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7EED" w14:textId="77777777" w:rsidR="009179AB" w:rsidRDefault="009179AB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0" w:name="_heading=h.gjdgxs" w:colFirst="0" w:colLast="0"/>
      <w:bookmarkStart w:id="1" w:name="_Hlk173841123"/>
      <w:bookmarkEnd w:id="0"/>
      <w:bookmarkEnd w:id="1"/>
    </w:p>
    <w:p w14:paraId="6CD52548" w14:textId="320EDEFF" w:rsidR="009179AB" w:rsidRDefault="005A5739" w:rsidP="002633BB">
      <w:pPr>
        <w:pStyle w:val="Title"/>
        <w:shd w:val="clear" w:color="auto" w:fill="47C5FB"/>
      </w:pPr>
      <w:bookmarkStart w:id="2" w:name="_Hlk172759242"/>
      <w:r>
        <w:rPr>
          <w:b/>
        </w:rPr>
        <w:t>W</w:t>
      </w:r>
      <w:r w:rsidR="00A45214">
        <w:rPr>
          <w:b/>
        </w:rPr>
        <w:t>3</w:t>
      </w:r>
      <w:r w:rsidR="00DB74DF">
        <w:rPr>
          <w:b/>
        </w:rPr>
        <w:t>-</w:t>
      </w:r>
      <w:r w:rsidR="006A5A7B">
        <w:rPr>
          <w:b/>
        </w:rPr>
        <w:t>S</w:t>
      </w:r>
      <w:r w:rsidR="003D46D4">
        <w:rPr>
          <w:b/>
        </w:rPr>
        <w:t>2</w:t>
      </w:r>
      <w:r w:rsidR="006A5A7B">
        <w:t xml:space="preserve"> PRACTICE</w:t>
      </w:r>
    </w:p>
    <w:p w14:paraId="420108A7" w14:textId="2DEDD0B4" w:rsidR="000F2B9C" w:rsidRDefault="000F2B9C" w:rsidP="00D6080A">
      <w:pPr>
        <w:jc w:val="center"/>
        <w:rPr>
          <w:rFonts w:ascii="Calibri" w:eastAsia="Calibri" w:hAnsi="Calibri" w:cs="Calibri"/>
          <w:i/>
          <w:sz w:val="44"/>
          <w:szCs w:val="44"/>
        </w:rPr>
      </w:pPr>
      <w:bookmarkStart w:id="3" w:name="_heading=h.30j0zll" w:colFirst="0" w:colLast="0"/>
      <w:bookmarkEnd w:id="3"/>
      <w:r w:rsidRPr="000F2B9C">
        <w:rPr>
          <w:rFonts w:ascii="Calibri" w:eastAsia="Calibri" w:hAnsi="Calibri" w:cs="Calibri"/>
          <w:i/>
          <w:sz w:val="44"/>
          <w:szCs w:val="44"/>
        </w:rPr>
        <w:t>MANIPULATE BASIC WIDGETS</w:t>
      </w:r>
    </w:p>
    <w:bookmarkEnd w:id="2"/>
    <w:p w14:paraId="149812F1" w14:textId="12B48069" w:rsidR="009179AB" w:rsidRDefault="006A5A7B">
      <w:pPr>
        <w:pStyle w:val="Heading2"/>
        <w:rPr>
          <w:rFonts w:ascii="Calibri" w:eastAsia="Calibri" w:hAnsi="Calibri" w:cs="Calibri"/>
          <w:i/>
          <w:color w:val="4F81BD"/>
        </w:rPr>
      </w:pPr>
      <w:r>
        <w:rPr>
          <w:noProof/>
        </w:rPr>
        <w:drawing>
          <wp:inline distT="0" distB="0" distL="114300" distR="114300" wp14:anchorId="4934A09E" wp14:editId="0302B148">
            <wp:extent cx="193675" cy="1936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 w:rsidR="003453E9">
        <w:rPr>
          <w:rFonts w:ascii="Calibri" w:eastAsia="Calibri" w:hAnsi="Calibri" w:cs="Calibri"/>
          <w:i/>
        </w:rPr>
        <w:t>Learning objectives</w:t>
      </w:r>
    </w:p>
    <w:p w14:paraId="180B54EC" w14:textId="240C8BB6" w:rsidR="00563BC2" w:rsidRDefault="00563BC2" w:rsidP="00563BC2">
      <w:pPr>
        <w:pStyle w:val="NoSpacing"/>
        <w:numPr>
          <w:ilvl w:val="0"/>
          <w:numId w:val="20"/>
        </w:numPr>
      </w:pPr>
      <w:r>
        <w:t>Star</w:t>
      </w:r>
      <w:r w:rsidR="00E51E9A">
        <w:t xml:space="preserve">t from an </w:t>
      </w:r>
      <w:r w:rsidR="00E51E9A" w:rsidRPr="00E51E9A">
        <w:rPr>
          <w:b/>
          <w:bCs/>
        </w:rPr>
        <w:t>empty</w:t>
      </w:r>
      <w:r w:rsidRPr="00E51E9A">
        <w:rPr>
          <w:b/>
          <w:bCs/>
        </w:rPr>
        <w:t xml:space="preserve"> Flutter project</w:t>
      </w:r>
    </w:p>
    <w:p w14:paraId="05C59BCF" w14:textId="77777777" w:rsidR="00563BC2" w:rsidRPr="00563BC2" w:rsidRDefault="00563BC2" w:rsidP="00563BC2">
      <w:pPr>
        <w:pStyle w:val="NoSpacing"/>
        <w:numPr>
          <w:ilvl w:val="0"/>
          <w:numId w:val="20"/>
        </w:numPr>
        <w:rPr>
          <w:b/>
          <w:bCs/>
        </w:rPr>
      </w:pPr>
      <w:r w:rsidRPr="00563BC2">
        <w:rPr>
          <w:b/>
          <w:bCs/>
        </w:rPr>
        <w:t>Hot Reload</w:t>
      </w:r>
    </w:p>
    <w:p w14:paraId="08F6FEE9" w14:textId="77777777" w:rsidR="00563BC2" w:rsidRDefault="00563BC2" w:rsidP="00563BC2">
      <w:pPr>
        <w:pStyle w:val="NoSpacing"/>
        <w:numPr>
          <w:ilvl w:val="0"/>
          <w:numId w:val="20"/>
        </w:numPr>
      </w:pPr>
      <w:r>
        <w:t xml:space="preserve">Use Flutter </w:t>
      </w:r>
      <w:r w:rsidRPr="00563BC2">
        <w:rPr>
          <w:b/>
          <w:bCs/>
        </w:rPr>
        <w:t>doctor</w:t>
      </w:r>
      <w:r>
        <w:t xml:space="preserve">, </w:t>
      </w:r>
      <w:r w:rsidRPr="00563BC2">
        <w:rPr>
          <w:b/>
          <w:bCs/>
        </w:rPr>
        <w:t>update</w:t>
      </w:r>
      <w:r>
        <w:t>, create, run</w:t>
      </w:r>
    </w:p>
    <w:p w14:paraId="069DF8A8" w14:textId="77777777" w:rsidR="00563BC2" w:rsidRDefault="00563BC2" w:rsidP="00563BC2">
      <w:pPr>
        <w:pStyle w:val="NoSpacing"/>
        <w:numPr>
          <w:ilvl w:val="0"/>
          <w:numId w:val="20"/>
        </w:numPr>
      </w:pPr>
      <w:r>
        <w:t xml:space="preserve">Use Flutter </w:t>
      </w:r>
      <w:r w:rsidRPr="00563BC2">
        <w:rPr>
          <w:b/>
          <w:bCs/>
        </w:rPr>
        <w:t>Documentation</w:t>
      </w:r>
    </w:p>
    <w:p w14:paraId="7558E77F" w14:textId="77777777" w:rsidR="00563BC2" w:rsidRDefault="00563BC2" w:rsidP="00563BC2">
      <w:pPr>
        <w:pStyle w:val="NoSpacing"/>
      </w:pPr>
    </w:p>
    <w:p w14:paraId="6EB5E241" w14:textId="77777777" w:rsidR="00563BC2" w:rsidRDefault="00563BC2" w:rsidP="00563BC2">
      <w:pPr>
        <w:pStyle w:val="NoSpacing"/>
        <w:numPr>
          <w:ilvl w:val="0"/>
          <w:numId w:val="20"/>
        </w:numPr>
      </w:pPr>
      <w:r w:rsidRPr="33790D5E">
        <w:rPr>
          <w:lang w:val="en-US"/>
        </w:rPr>
        <w:t xml:space="preserve">Manipulate </w:t>
      </w:r>
      <w:r w:rsidRPr="33790D5E">
        <w:rPr>
          <w:b/>
          <w:bCs/>
          <w:lang w:val="en-US"/>
        </w:rPr>
        <w:t>Scaffold</w:t>
      </w:r>
      <w:r w:rsidRPr="33790D5E">
        <w:rPr>
          <w:lang w:val="en-US"/>
        </w:rPr>
        <w:t xml:space="preserve">, Text, </w:t>
      </w:r>
      <w:proofErr w:type="spellStart"/>
      <w:r w:rsidRPr="33790D5E">
        <w:rPr>
          <w:lang w:val="en-US"/>
        </w:rPr>
        <w:t>TextStyle</w:t>
      </w:r>
      <w:proofErr w:type="spellEnd"/>
      <w:r w:rsidRPr="33790D5E">
        <w:rPr>
          <w:lang w:val="en-US"/>
        </w:rPr>
        <w:t>, Radius</w:t>
      </w:r>
    </w:p>
    <w:p w14:paraId="52B5BFD6" w14:textId="77777777" w:rsidR="00563BC2" w:rsidRDefault="00563BC2" w:rsidP="00563BC2">
      <w:pPr>
        <w:pStyle w:val="NoSpacing"/>
        <w:numPr>
          <w:ilvl w:val="0"/>
          <w:numId w:val="20"/>
        </w:numPr>
      </w:pPr>
      <w:r>
        <w:t>Manipulate Colors palettes</w:t>
      </w:r>
    </w:p>
    <w:p w14:paraId="218D680F" w14:textId="0C277CC0" w:rsidR="00563BC2" w:rsidRDefault="00563BC2" w:rsidP="00563BC2">
      <w:pPr>
        <w:pStyle w:val="NoSpacing"/>
        <w:numPr>
          <w:ilvl w:val="0"/>
          <w:numId w:val="20"/>
        </w:numPr>
      </w:pPr>
      <w:r w:rsidRPr="33790D5E">
        <w:rPr>
          <w:lang w:val="en-US"/>
        </w:rPr>
        <w:t xml:space="preserve">Manipulate </w:t>
      </w:r>
      <w:r w:rsidRPr="33790D5E">
        <w:rPr>
          <w:b/>
          <w:bCs/>
          <w:lang w:val="en-US"/>
        </w:rPr>
        <w:t>Container</w:t>
      </w:r>
      <w:r w:rsidRPr="33790D5E">
        <w:rPr>
          <w:lang w:val="en-US"/>
        </w:rPr>
        <w:t xml:space="preserve">, BoxDecoration, Center, </w:t>
      </w:r>
      <w:proofErr w:type="spellStart"/>
      <w:r w:rsidRPr="33790D5E">
        <w:rPr>
          <w:lang w:val="en-US"/>
        </w:rPr>
        <w:t>EdgeInsets</w:t>
      </w:r>
      <w:proofErr w:type="spellEnd"/>
      <w:r w:rsidRPr="33790D5E">
        <w:rPr>
          <w:lang w:val="en-US"/>
        </w:rPr>
        <w:t>, Column</w:t>
      </w:r>
    </w:p>
    <w:p w14:paraId="48DDCFD4" w14:textId="77777777" w:rsidR="00563BC2" w:rsidRDefault="00563BC2" w:rsidP="00563BC2">
      <w:pPr>
        <w:pStyle w:val="NoSpacing"/>
        <w:numPr>
          <w:ilvl w:val="0"/>
          <w:numId w:val="20"/>
        </w:numPr>
      </w:pPr>
      <w:r>
        <w:t xml:space="preserve">Create a </w:t>
      </w:r>
      <w:r w:rsidRPr="00563BC2">
        <w:rPr>
          <w:b/>
          <w:bCs/>
        </w:rPr>
        <w:t>Custom stateless</w:t>
      </w:r>
      <w:r>
        <w:t xml:space="preserve"> widget</w:t>
      </w:r>
    </w:p>
    <w:p w14:paraId="696AE286" w14:textId="77777777" w:rsidR="00563BC2" w:rsidRDefault="00563BC2" w:rsidP="00563BC2">
      <w:pPr>
        <w:pStyle w:val="NoSpacing"/>
        <w:ind w:left="720"/>
      </w:pPr>
    </w:p>
    <w:p w14:paraId="78E11060" w14:textId="77777777" w:rsidR="00D40FE4" w:rsidRDefault="00D40FE4" w:rsidP="00D40FE4">
      <w:pPr>
        <w:pStyle w:val="NoSpacing"/>
      </w:pPr>
    </w:p>
    <w:p w14:paraId="5A278DF4" w14:textId="77777777" w:rsidR="00DD7AB0" w:rsidRPr="00DD7AB0" w:rsidRDefault="00DD7AB0" w:rsidP="00DD7AB0">
      <w:pPr>
        <w:pStyle w:val="NoSpacing"/>
        <w:rPr>
          <w:i/>
          <w:iCs/>
          <w:color w:val="FF0000"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7918FF00" wp14:editId="0F6C5A0C">
            <wp:extent cx="356476" cy="357353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5" cy="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D7AB0">
        <w:rPr>
          <w:i/>
          <w:iCs/>
          <w:color w:val="FF0000"/>
          <w:sz w:val="32"/>
          <w:szCs w:val="32"/>
        </w:rPr>
        <w:t xml:space="preserve">No AI </w:t>
      </w:r>
      <w:r w:rsidRPr="00DE14B6">
        <w:rPr>
          <w:i/>
          <w:iCs/>
          <w:color w:val="000000" w:themeColor="text1"/>
          <w:sz w:val="32"/>
          <w:szCs w:val="32"/>
        </w:rPr>
        <w:t>tools allowed to solve this practice</w:t>
      </w:r>
    </w:p>
    <w:p w14:paraId="4A658571" w14:textId="3A7DBDC8" w:rsidR="00FB61E1" w:rsidRDefault="00FB61E1" w:rsidP="00DD7AB0">
      <w:pPr>
        <w:pStyle w:val="NoSpacing"/>
      </w:pPr>
    </w:p>
    <w:p w14:paraId="5582B214" w14:textId="3EC9F291" w:rsidR="009179AB" w:rsidRDefault="006A5A7B" w:rsidP="3D4CF927">
      <w:pPr>
        <w:pStyle w:val="Heading2"/>
        <w:rPr>
          <w:rFonts w:ascii="Calibri" w:eastAsia="Calibri" w:hAnsi="Calibri" w:cs="Calibri"/>
          <w:i/>
          <w:iCs/>
          <w:lang w:val="en-US"/>
        </w:rPr>
      </w:pPr>
      <w:r>
        <w:rPr>
          <w:noProof/>
        </w:rPr>
        <w:drawing>
          <wp:inline distT="0" distB="0" distL="114300" distR="114300" wp14:anchorId="651B39F7" wp14:editId="646B7C31">
            <wp:extent cx="246380" cy="2463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3D4CF927">
        <w:rPr>
          <w:rFonts w:ascii="Calibri" w:eastAsia="Calibri" w:hAnsi="Calibri" w:cs="Calibri"/>
          <w:i/>
          <w:iCs/>
          <w:lang w:val="en-US"/>
        </w:rPr>
        <w:t>How to submit?</w:t>
      </w:r>
    </w:p>
    <w:p w14:paraId="1B49C6BF" w14:textId="54C5A211" w:rsidR="009179AB" w:rsidRDefault="006A5A7B" w:rsidP="00B37A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6A19C9">
        <w:rPr>
          <w:rFonts w:ascii="Calibri" w:eastAsia="Calibri" w:hAnsi="Calibri" w:cs="Calibri"/>
          <w:b/>
          <w:color w:val="000000"/>
        </w:rPr>
        <w:t>Push</w:t>
      </w:r>
      <w:r w:rsidRPr="00443CA1">
        <w:rPr>
          <w:rFonts w:ascii="Calibri" w:eastAsia="Calibri" w:hAnsi="Calibri" w:cs="Calibri"/>
          <w:bCs/>
          <w:color w:val="000000"/>
        </w:rPr>
        <w:t xml:space="preserve"> your final code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n </w:t>
      </w:r>
      <w:r w:rsidR="00D40FE4" w:rsidRPr="006A19C9">
        <w:rPr>
          <w:rFonts w:ascii="Calibri" w:eastAsia="Calibri" w:hAnsi="Calibri" w:cs="Calibri"/>
          <w:b/>
          <w:bCs/>
          <w:color w:val="000000"/>
        </w:rPr>
        <w:t>your</w:t>
      </w:r>
      <w:r w:rsidRPr="006A19C9">
        <w:rPr>
          <w:rFonts w:ascii="Calibri" w:eastAsia="Calibri" w:hAnsi="Calibri" w:cs="Calibri"/>
          <w:b/>
          <w:bCs/>
          <w:color w:val="000000"/>
        </w:rPr>
        <w:t xml:space="preserve"> GitHub repository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335C52B1" w14:textId="653F9F0D" w:rsidR="00D40FE4" w:rsidRPr="00443CA1" w:rsidRDefault="00D40FE4" w:rsidP="00B37A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443CA1">
        <w:rPr>
          <w:rFonts w:ascii="Calibri" w:eastAsia="Calibri" w:hAnsi="Calibri" w:cs="Calibri"/>
          <w:bCs/>
          <w:color w:val="000000"/>
        </w:rPr>
        <w:t>Then</w:t>
      </w:r>
      <w:r w:rsidR="00443CA1" w:rsidRPr="00443CA1">
        <w:rPr>
          <w:rFonts w:ascii="Calibri" w:eastAsia="Calibri" w:hAnsi="Calibri" w:cs="Calibri"/>
          <w:bCs/>
          <w:color w:val="000000"/>
        </w:rPr>
        <w:t xml:space="preserve"> </w:t>
      </w:r>
      <w:r w:rsidR="00443CA1" w:rsidRPr="006A19C9">
        <w:rPr>
          <w:rFonts w:ascii="Calibri" w:eastAsia="Calibri" w:hAnsi="Calibri" w:cs="Calibri"/>
          <w:b/>
          <w:color w:val="000000"/>
        </w:rPr>
        <w:t xml:space="preserve">attach the </w:t>
      </w:r>
      <w:r w:rsidR="006A19C9" w:rsidRPr="006A19C9">
        <w:rPr>
          <w:rFonts w:ascii="Calibri" w:eastAsia="Calibri" w:hAnsi="Calibri" w:cs="Calibri"/>
          <w:b/>
          <w:color w:val="000000"/>
        </w:rPr>
        <w:t>GitHub path</w:t>
      </w:r>
      <w:r w:rsidR="00443CA1" w:rsidRPr="00443CA1">
        <w:rPr>
          <w:rFonts w:ascii="Calibri" w:eastAsia="Calibri" w:hAnsi="Calibri" w:cs="Calibri"/>
          <w:bCs/>
          <w:color w:val="000000"/>
        </w:rPr>
        <w:t xml:space="preserve"> to the MS Team </w:t>
      </w:r>
      <w:r w:rsidR="006A19C9" w:rsidRPr="00443CA1">
        <w:rPr>
          <w:rFonts w:ascii="Calibri" w:eastAsia="Calibri" w:hAnsi="Calibri" w:cs="Calibri"/>
          <w:bCs/>
          <w:color w:val="000000"/>
        </w:rPr>
        <w:t>assignment</w:t>
      </w:r>
      <w:r w:rsidR="00443CA1" w:rsidRPr="00443CA1">
        <w:rPr>
          <w:rFonts w:ascii="Calibri" w:eastAsia="Calibri" w:hAnsi="Calibri" w:cs="Calibri"/>
          <w:bCs/>
          <w:color w:val="000000"/>
        </w:rPr>
        <w:t xml:space="preserve"> and </w:t>
      </w:r>
      <w:r w:rsidR="00443CA1" w:rsidRPr="006A19C9">
        <w:rPr>
          <w:rFonts w:ascii="Calibri" w:eastAsia="Calibri" w:hAnsi="Calibri" w:cs="Calibri"/>
          <w:b/>
          <w:color w:val="000000"/>
        </w:rPr>
        <w:t>turn it in</w:t>
      </w:r>
    </w:p>
    <w:p w14:paraId="6533F3B5" w14:textId="77777777" w:rsidR="009179AB" w:rsidRDefault="009179AB">
      <w:pPr>
        <w:rPr>
          <w:rFonts w:ascii="Calibri" w:eastAsia="Calibri" w:hAnsi="Calibri" w:cs="Calibri"/>
        </w:rPr>
      </w:pPr>
    </w:p>
    <w:p w14:paraId="15196024" w14:textId="77777777" w:rsidR="009179AB" w:rsidRDefault="006A5A7B">
      <w:pPr>
        <w:pStyle w:val="Heading2"/>
        <w:rPr>
          <w:rFonts w:ascii="Calibri" w:eastAsia="Calibri" w:hAnsi="Calibri" w:cs="Calibri"/>
          <w:i/>
        </w:rPr>
      </w:pPr>
      <w:r>
        <w:rPr>
          <w:noProof/>
        </w:rPr>
        <w:drawing>
          <wp:inline distT="0" distB="0" distL="114300" distR="114300" wp14:anchorId="660F965F" wp14:editId="7F08B025">
            <wp:extent cx="193675" cy="19367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alibri" w:eastAsia="Calibri" w:hAnsi="Calibri" w:cs="Calibri"/>
          <w:i/>
        </w:rPr>
        <w:t>Are you lost?</w:t>
      </w:r>
    </w:p>
    <w:p w14:paraId="098A0273" w14:textId="6E5A7421" w:rsidR="009179AB" w:rsidRDefault="00DE14B6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R</w:t>
      </w:r>
      <w:r w:rsidR="006A5A7B">
        <w:rPr>
          <w:rFonts w:ascii="Calibri" w:eastAsia="Calibri" w:hAnsi="Calibri" w:cs="Calibri"/>
          <w:i/>
        </w:rPr>
        <w:t>ead the following documentation to be ready for this practice:</w:t>
      </w:r>
    </w:p>
    <w:p w14:paraId="5511E6C1" w14:textId="77777777" w:rsidR="00C63BC7" w:rsidRDefault="00C63BC7" w:rsidP="00B37A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  <w:sectPr w:rsidR="00C63BC7" w:rsidSect="003B59CD">
          <w:headerReference w:type="default" r:id="rId13"/>
          <w:headerReference w:type="first" r:id="rId14"/>
          <w:footerReference w:type="first" r:id="rId15"/>
          <w:pgSz w:w="12240" w:h="15840"/>
          <w:pgMar w:top="824" w:right="1440" w:bottom="270" w:left="1440" w:header="426" w:footer="720" w:gutter="0"/>
          <w:pgNumType w:start="1"/>
          <w:cols w:space="720"/>
          <w:titlePg/>
        </w:sectPr>
      </w:pPr>
    </w:p>
    <w:p w14:paraId="17C207BD" w14:textId="35D3C3AF" w:rsidR="007F71AB" w:rsidRDefault="008643D1" w:rsidP="007F71AB">
      <w:pPr>
        <w:pStyle w:val="NoSpacing"/>
      </w:pPr>
      <w:hyperlink r:id="rId16" w:history="1">
        <w:r w:rsidR="007F71AB" w:rsidRPr="00FD60F0">
          <w:rPr>
            <w:rStyle w:val="Hyperlink"/>
          </w:rPr>
          <w:t>https://api.flutter.dev/flutter/material/Scaffold-class.html</w:t>
        </w:r>
      </w:hyperlink>
    </w:p>
    <w:p w14:paraId="09AFAED0" w14:textId="0B8AA228" w:rsidR="007F71AB" w:rsidRDefault="008643D1" w:rsidP="007F71AB">
      <w:pPr>
        <w:pStyle w:val="NoSpacing"/>
      </w:pPr>
      <w:hyperlink r:id="rId17" w:history="1">
        <w:r w:rsidR="007F71AB" w:rsidRPr="00FD60F0">
          <w:rPr>
            <w:rStyle w:val="Hyperlink"/>
          </w:rPr>
          <w:t>https://docs.flutter.dev/ui/widgets/text</w:t>
        </w:r>
      </w:hyperlink>
    </w:p>
    <w:p w14:paraId="33D20A2D" w14:textId="7928EE4B" w:rsidR="007F71AB" w:rsidRDefault="008643D1" w:rsidP="007F71AB">
      <w:pPr>
        <w:pStyle w:val="NoSpacing"/>
      </w:pPr>
      <w:hyperlink r:id="rId18" w:history="1">
        <w:r w:rsidR="007F71AB" w:rsidRPr="00FD60F0">
          <w:rPr>
            <w:rStyle w:val="Hyperlink"/>
          </w:rPr>
          <w:t>https://api.flutter.dev/flutter/widgets/Center-class.html</w:t>
        </w:r>
      </w:hyperlink>
    </w:p>
    <w:p w14:paraId="1BDD250F" w14:textId="618CADC0" w:rsidR="007F71AB" w:rsidRDefault="008643D1" w:rsidP="007F71AB">
      <w:pPr>
        <w:pStyle w:val="NoSpacing"/>
      </w:pPr>
      <w:hyperlink r:id="rId19" w:history="1">
        <w:r w:rsidR="007F71AB" w:rsidRPr="00FD60F0">
          <w:rPr>
            <w:rStyle w:val="Hyperlink"/>
          </w:rPr>
          <w:t>https://api.flutter.dev/flutter/painting/EdgeInsets-class.html</w:t>
        </w:r>
      </w:hyperlink>
    </w:p>
    <w:p w14:paraId="0DE37995" w14:textId="7686E422" w:rsidR="007F71AB" w:rsidRDefault="008643D1" w:rsidP="007F71AB">
      <w:pPr>
        <w:pStyle w:val="NoSpacing"/>
      </w:pPr>
      <w:hyperlink r:id="rId20" w:history="1">
        <w:r w:rsidR="007F71AB" w:rsidRPr="00FD60F0">
          <w:rPr>
            <w:rStyle w:val="Hyperlink"/>
          </w:rPr>
          <w:t>https://api.flutter.dev/flutter/widgets/Column-class.html</w:t>
        </w:r>
      </w:hyperlink>
    </w:p>
    <w:p w14:paraId="6ABC0764" w14:textId="644CB05A" w:rsidR="007F71AB" w:rsidRDefault="008643D1" w:rsidP="007F71AB">
      <w:pPr>
        <w:pStyle w:val="NoSpacing"/>
      </w:pPr>
      <w:hyperlink r:id="rId21" w:history="1">
        <w:r w:rsidR="007F71AB" w:rsidRPr="00FD60F0">
          <w:rPr>
            <w:rStyle w:val="Hyperlink"/>
          </w:rPr>
          <w:t>https://api.flutter.dev/flutter/widgets/Container-class.html</w:t>
        </w:r>
      </w:hyperlink>
    </w:p>
    <w:p w14:paraId="78B2362D" w14:textId="19E27554" w:rsidR="00D31AFA" w:rsidRDefault="008643D1" w:rsidP="007F71AB">
      <w:pPr>
        <w:pStyle w:val="NoSpacing"/>
      </w:pPr>
      <w:hyperlink r:id="rId22" w:history="1">
        <w:r w:rsidR="007F71AB" w:rsidRPr="00FD60F0">
          <w:rPr>
            <w:rStyle w:val="Hyperlink"/>
          </w:rPr>
          <w:t>https://api.flutter.dev/flutter/painting/BoxDecoration-class.html</w:t>
        </w:r>
      </w:hyperlink>
    </w:p>
    <w:p w14:paraId="7173F8EA" w14:textId="77777777" w:rsidR="007F71AB" w:rsidRPr="00D31AFA" w:rsidRDefault="007F71AB" w:rsidP="007F71AB">
      <w:pPr>
        <w:pStyle w:val="NoSpacing"/>
      </w:pPr>
    </w:p>
    <w:p w14:paraId="74D76288" w14:textId="5ADE282B" w:rsidR="00DA128C" w:rsidRDefault="007F71AB" w:rsidP="00F54854">
      <w:pPr>
        <w:pStyle w:val="Heading1"/>
        <w:jc w:val="center"/>
      </w:pPr>
      <w:r>
        <w:br w:type="page"/>
      </w:r>
      <w:r w:rsidR="00F54854">
        <w:lastRenderedPageBreak/>
        <w:t>BEFORE THIS PRACTICE</w:t>
      </w:r>
    </w:p>
    <w:p w14:paraId="2143DD81" w14:textId="77777777" w:rsidR="00F54854" w:rsidRDefault="00F54854">
      <w:pPr>
        <w:rPr>
          <w:sz w:val="48"/>
          <w:szCs w:val="48"/>
        </w:rPr>
      </w:pPr>
    </w:p>
    <w:p w14:paraId="56497B24" w14:textId="7A23923D" w:rsidR="00F54854" w:rsidRDefault="00F54854" w:rsidP="009E4023">
      <w:pPr>
        <w:pStyle w:val="Heading4"/>
      </w:pPr>
      <w:r>
        <w:t>Where are you in your Tools skills?</w:t>
      </w:r>
    </w:p>
    <w:p w14:paraId="02DEE00B" w14:textId="2DE6AC13" w:rsidR="00F54854" w:rsidRDefault="00ED0642" w:rsidP="00F54854">
      <w:pPr>
        <w:pStyle w:val="NoSpacing"/>
      </w:pPr>
      <w:r>
        <w:t>Before</w:t>
      </w:r>
      <w:r w:rsidR="00F54854">
        <w:t xml:space="preserve"> </w:t>
      </w:r>
      <w:r>
        <w:t>the</w:t>
      </w:r>
      <w:r w:rsidR="00F54854">
        <w:t xml:space="preserve"> practice we expect you to </w:t>
      </w:r>
      <w:r w:rsidR="009E4023" w:rsidRPr="009E4023">
        <w:rPr>
          <w:b/>
          <w:bCs/>
        </w:rPr>
        <w:t>b</w:t>
      </w:r>
      <w:r w:rsidR="00F54854" w:rsidRPr="009E4023">
        <w:rPr>
          <w:b/>
          <w:bCs/>
        </w:rPr>
        <w:t>e able to run the default Flutter Project</w:t>
      </w:r>
      <w:r w:rsidR="00F54854">
        <w:t xml:space="preserve"> using a</w:t>
      </w:r>
      <w:r>
        <w:t>n android Device</w:t>
      </w:r>
    </w:p>
    <w:p w14:paraId="4FABEAE1" w14:textId="77777777" w:rsidR="00ED0642" w:rsidRDefault="00ED0642" w:rsidP="00F54854">
      <w:pPr>
        <w:pStyle w:val="NoSpacing"/>
      </w:pPr>
    </w:p>
    <w:p w14:paraId="6F0324F6" w14:textId="027D26D8" w:rsidR="009E4023" w:rsidRPr="009E4023" w:rsidRDefault="009E4023" w:rsidP="009E4023">
      <w:pPr>
        <w:pStyle w:val="NoSpacing"/>
        <w:jc w:val="center"/>
        <w:rPr>
          <w:b/>
          <w:bCs/>
          <w:color w:val="FFC000"/>
        </w:rPr>
      </w:pPr>
      <w:r w:rsidRPr="009E4023">
        <w:rPr>
          <w:b/>
          <w:bCs/>
          <w:color w:val="FFC000"/>
        </w:rPr>
        <w:t>If you cannot perform it, ask your group teammate to support you before the practice day!</w:t>
      </w:r>
    </w:p>
    <w:p w14:paraId="4F165B7C" w14:textId="77777777" w:rsidR="00F54854" w:rsidRDefault="00F54854">
      <w:pPr>
        <w:rPr>
          <w:sz w:val="48"/>
          <w:szCs w:val="48"/>
        </w:rPr>
      </w:pPr>
    </w:p>
    <w:p w14:paraId="1EDB1CF1" w14:textId="6373FA32" w:rsidR="00F54854" w:rsidRDefault="00F54854">
      <w:pPr>
        <w:rPr>
          <w:sz w:val="48"/>
          <w:szCs w:val="48"/>
        </w:rPr>
      </w:pPr>
      <w:r w:rsidRPr="00F54854">
        <w:rPr>
          <w:noProof/>
          <w:sz w:val="48"/>
          <w:szCs w:val="48"/>
        </w:rPr>
        <w:drawing>
          <wp:inline distT="0" distB="0" distL="0" distR="0" wp14:anchorId="735237DD" wp14:editId="66710DAB">
            <wp:extent cx="5943600" cy="44748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A649" w14:textId="77777777" w:rsidR="00F54854" w:rsidRDefault="00F54854">
      <w:pPr>
        <w:rPr>
          <w:rFonts w:ascii="Calibri" w:eastAsia="Calibri" w:hAnsi="Calibri" w:cs="Calibri"/>
          <w:i/>
          <w:color w:val="00B0F0"/>
          <w:sz w:val="48"/>
          <w:szCs w:val="48"/>
        </w:rPr>
      </w:pPr>
      <w:r>
        <w:rPr>
          <w:sz w:val="48"/>
          <w:szCs w:val="48"/>
        </w:rPr>
        <w:br w:type="page"/>
      </w:r>
    </w:p>
    <w:p w14:paraId="3A35118A" w14:textId="1A263DD4" w:rsidR="007B60C1" w:rsidRPr="0039091F" w:rsidRDefault="007B60C1" w:rsidP="007B60C1">
      <w:pPr>
        <w:pStyle w:val="Heading1"/>
        <w:tabs>
          <w:tab w:val="left" w:pos="5330"/>
        </w:tabs>
        <w:rPr>
          <w:sz w:val="48"/>
          <w:szCs w:val="48"/>
        </w:rPr>
      </w:pPr>
      <w:r w:rsidRPr="0039091F">
        <w:rPr>
          <w:sz w:val="48"/>
          <w:szCs w:val="48"/>
        </w:rPr>
        <w:lastRenderedPageBreak/>
        <w:t xml:space="preserve">EX </w:t>
      </w:r>
      <w:r w:rsidR="00DA128C">
        <w:rPr>
          <w:sz w:val="48"/>
          <w:szCs w:val="48"/>
        </w:rPr>
        <w:t>1</w:t>
      </w:r>
      <w:r w:rsidRPr="0039091F">
        <w:rPr>
          <w:sz w:val="48"/>
          <w:szCs w:val="48"/>
        </w:rPr>
        <w:t xml:space="preserve"> – </w:t>
      </w:r>
      <w:r w:rsidR="00DA128C">
        <w:rPr>
          <w:sz w:val="48"/>
          <w:szCs w:val="48"/>
        </w:rPr>
        <w:t>Scaffold, Text</w:t>
      </w:r>
      <w:r w:rsidRPr="0039091F">
        <w:rPr>
          <w:sz w:val="48"/>
          <w:szCs w:val="48"/>
        </w:rPr>
        <w:tab/>
      </w:r>
    </w:p>
    <w:p w14:paraId="20EEB19A" w14:textId="77777777" w:rsidR="007B60C1" w:rsidRDefault="007B60C1" w:rsidP="007B60C1">
      <w:pPr>
        <w:pStyle w:val="NoSpacing"/>
      </w:pPr>
      <w:r w:rsidRPr="00884998">
        <w:t xml:space="preserve">In this exercise, you will be working </w:t>
      </w:r>
      <w:r>
        <w:t>with the following widgets</w:t>
      </w:r>
    </w:p>
    <w:p w14:paraId="00202BF4" w14:textId="77777777" w:rsidR="007B60C1" w:rsidRDefault="007B60C1" w:rsidP="007B60C1">
      <w:pPr>
        <w:pStyle w:val="NoSpacing"/>
      </w:pPr>
    </w:p>
    <w:p w14:paraId="7B824BE9" w14:textId="49D6EF28" w:rsidR="00463979" w:rsidRDefault="00463979" w:rsidP="00C379C3">
      <w:pPr>
        <w:pStyle w:val="NoSpacing"/>
        <w:numPr>
          <w:ilvl w:val="0"/>
          <w:numId w:val="15"/>
        </w:numPr>
      </w:pPr>
      <w:r w:rsidRPr="00463979">
        <w:rPr>
          <w:b/>
          <w:bCs/>
        </w:rPr>
        <w:t xml:space="preserve">Scaffold: </w:t>
      </w:r>
      <w:r w:rsidRPr="00463979">
        <w:t>Provides a basic structure for UI, like app bar, drawer, etc.</w:t>
      </w:r>
    </w:p>
    <w:p w14:paraId="09203A7B" w14:textId="77777777" w:rsidR="00463979" w:rsidRDefault="00463979" w:rsidP="00463979">
      <w:pPr>
        <w:pStyle w:val="NoSpacing"/>
        <w:numPr>
          <w:ilvl w:val="0"/>
          <w:numId w:val="15"/>
        </w:numPr>
      </w:pPr>
      <w:r w:rsidRPr="008F309C">
        <w:rPr>
          <w:b/>
          <w:bCs/>
        </w:rPr>
        <w:t>Center</w:t>
      </w:r>
      <w:r w:rsidRPr="008F309C">
        <w:t>: Aligns a child widget to the center</w:t>
      </w:r>
    </w:p>
    <w:p w14:paraId="435CAB70" w14:textId="77777777" w:rsidR="00C379C3" w:rsidRDefault="00C379C3" w:rsidP="00C379C3">
      <w:pPr>
        <w:pStyle w:val="NoSpacing"/>
        <w:numPr>
          <w:ilvl w:val="0"/>
          <w:numId w:val="15"/>
        </w:numPr>
      </w:pPr>
      <w:r w:rsidRPr="004339D5">
        <w:rPr>
          <w:b/>
          <w:bCs/>
        </w:rPr>
        <w:t>Text</w:t>
      </w:r>
      <w:r>
        <w:t>: Displays text.</w:t>
      </w:r>
    </w:p>
    <w:p w14:paraId="14E55E34" w14:textId="77777777" w:rsidR="008443B7" w:rsidRDefault="008443B7" w:rsidP="008443B7">
      <w:pPr>
        <w:pStyle w:val="NoSpacing"/>
        <w:ind w:left="720"/>
      </w:pPr>
    </w:p>
    <w:p w14:paraId="4741D9BE" w14:textId="77777777" w:rsidR="008443B7" w:rsidRPr="008443B7" w:rsidRDefault="008443B7" w:rsidP="008443B7">
      <w:pPr>
        <w:pStyle w:val="NoSpacing"/>
      </w:pPr>
      <w:r w:rsidRPr="008443B7">
        <w:t>And the following classes</w:t>
      </w:r>
    </w:p>
    <w:p w14:paraId="0D9637C8" w14:textId="77777777" w:rsidR="008443B7" w:rsidRDefault="008443B7" w:rsidP="33790D5E">
      <w:pPr>
        <w:pStyle w:val="NoSpacing"/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33790D5E">
        <w:rPr>
          <w:b/>
          <w:bCs/>
          <w:lang w:val="en-US"/>
        </w:rPr>
        <w:t>TextStyle</w:t>
      </w:r>
      <w:proofErr w:type="spellEnd"/>
      <w:r w:rsidRPr="33790D5E">
        <w:rPr>
          <w:lang w:val="en-US"/>
        </w:rPr>
        <w:t>: Styles text appearance.</w:t>
      </w:r>
    </w:p>
    <w:p w14:paraId="5162110D" w14:textId="0A8A2A06" w:rsidR="007B60C1" w:rsidRDefault="007B60C1" w:rsidP="006F0BDE"/>
    <w:p w14:paraId="20019B6B" w14:textId="77777777" w:rsidR="006F0BDE" w:rsidRDefault="006F0BDE" w:rsidP="006F0BDE">
      <w:pPr>
        <w:rPr>
          <w:rFonts w:ascii="Calibri" w:eastAsia="Calibri" w:hAnsi="Calibri" w:cs="Calibri"/>
        </w:rPr>
      </w:pPr>
    </w:p>
    <w:p w14:paraId="0DAAACC6" w14:textId="5178BD43" w:rsidR="006F0BDE" w:rsidRPr="00855BD6" w:rsidRDefault="006F0BDE" w:rsidP="006F0BDE">
      <w:pPr>
        <w:rPr>
          <w:rFonts w:ascii="Calibri" w:eastAsia="Calibri" w:hAnsi="Calibri" w:cs="Calibri"/>
        </w:rPr>
      </w:pPr>
      <w:r w:rsidRPr="00855BD6">
        <w:rPr>
          <w:rFonts w:ascii="Calibri" w:eastAsia="Calibri" w:hAnsi="Calibri" w:cs="Calibri"/>
        </w:rPr>
        <w:t>You need to produce the following mockup and widget structure:</w:t>
      </w:r>
    </w:p>
    <w:p w14:paraId="7E5254F9" w14:textId="305CEEBF" w:rsidR="007D31CC" w:rsidRPr="0079034A" w:rsidRDefault="0079034A" w:rsidP="0079034A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0CEE576" wp14:editId="1C4580EA">
            <wp:extent cx="257175" cy="257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ab/>
      </w:r>
      <w:r w:rsidR="007D31CC" w:rsidRPr="0079034A">
        <w:rPr>
          <w:rFonts w:ascii="Calibri" w:eastAsia="Calibri" w:hAnsi="Calibri" w:cs="Calibri"/>
        </w:rPr>
        <w:t>You are free to customize it!</w:t>
      </w:r>
    </w:p>
    <w:p w14:paraId="00350919" w14:textId="77777777" w:rsidR="006F0BDE" w:rsidRDefault="006F0BDE" w:rsidP="006F0BDE"/>
    <w:p w14:paraId="11CDC7C2" w14:textId="77777777" w:rsidR="006F0BDE" w:rsidRDefault="006F0BDE" w:rsidP="006F0BDE"/>
    <w:p w14:paraId="0C5D2F36" w14:textId="69C16655" w:rsidR="006F0BDE" w:rsidRDefault="006F0BDE" w:rsidP="006F0BDE">
      <w:r>
        <w:rPr>
          <w:noProof/>
        </w:rPr>
        <w:drawing>
          <wp:inline distT="0" distB="0" distL="0" distR="0" wp14:anchorId="316FA73A" wp14:editId="535E7528">
            <wp:extent cx="5939790" cy="244094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44BB" w14:textId="5A160F58" w:rsidR="007D31CC" w:rsidRDefault="007D31CC">
      <w:pPr>
        <w:rPr>
          <w:rFonts w:ascii="Calibri" w:eastAsia="Calibri" w:hAnsi="Calibri" w:cs="Calibri"/>
          <w:i/>
          <w:color w:val="00B0F0"/>
          <w:sz w:val="48"/>
          <w:szCs w:val="48"/>
        </w:rPr>
      </w:pPr>
    </w:p>
    <w:p w14:paraId="7BEF7B60" w14:textId="36F41679" w:rsidR="0079034A" w:rsidRPr="0079034A" w:rsidRDefault="0079034A" w:rsidP="00B15F44">
      <w:pPr>
        <w:pStyle w:val="NoSpacing"/>
        <w:rPr>
          <w:rFonts w:ascii="Calibri" w:eastAsia="Calibri" w:hAnsi="Calibri" w:cs="Calibri"/>
          <w:u w:val="single"/>
        </w:rPr>
      </w:pPr>
      <w:r w:rsidRPr="0079034A">
        <w:rPr>
          <w:rFonts w:ascii="Calibri" w:eastAsia="Calibri" w:hAnsi="Calibri" w:cs="Calibri"/>
          <w:u w:val="single"/>
        </w:rPr>
        <w:t>To start</w:t>
      </w:r>
    </w:p>
    <w:p w14:paraId="05A49FE9" w14:textId="3DDDAAD5" w:rsidR="007D31CC" w:rsidRDefault="008E4242" w:rsidP="00B15F44">
      <w:pPr>
        <w:pStyle w:val="NoSpacing"/>
      </w:pPr>
      <w:r>
        <w:t xml:space="preserve">Open </w:t>
      </w:r>
      <w:r w:rsidR="00C63E9E" w:rsidRPr="00C63E9E">
        <w:rPr>
          <w:rFonts w:ascii="Consolas" w:hAnsi="Consolas"/>
          <w:shd w:val="clear" w:color="auto" w:fill="D9D9D9" w:themeFill="background1" w:themeFillShade="D9"/>
        </w:rPr>
        <w:t>W3-S2/EX-1/main.dart</w:t>
      </w:r>
      <w:r>
        <w:t xml:space="preserve"> </w:t>
      </w:r>
    </w:p>
    <w:p w14:paraId="61F51C5C" w14:textId="77777777" w:rsidR="00B15F44" w:rsidRDefault="00B15F44" w:rsidP="00B15F44">
      <w:pPr>
        <w:pStyle w:val="NoSpacing"/>
      </w:pPr>
    </w:p>
    <w:p w14:paraId="22460DB7" w14:textId="77777777" w:rsidR="00B15F44" w:rsidRPr="00B15F44" w:rsidRDefault="00B15F44" w:rsidP="0017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15F44">
        <w:rPr>
          <w:rFonts w:ascii="Consolas" w:eastAsia="Times New Roman" w:hAnsi="Consolas" w:cs="Times New Roman"/>
          <w:color w:val="0000FF"/>
          <w:sz w:val="21"/>
          <w:szCs w:val="21"/>
          <w:lang w:val="en-US" w:bidi="km-KH"/>
        </w:rPr>
        <w:t>void</w:t>
      </w:r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 </w:t>
      </w:r>
      <w:proofErr w:type="gramStart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main(</w:t>
      </w:r>
      <w:proofErr w:type="gramEnd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) {</w:t>
      </w:r>
    </w:p>
    <w:p w14:paraId="7488F5F3" w14:textId="77777777" w:rsidR="00B15F44" w:rsidRPr="00B15F44" w:rsidRDefault="00B15F44" w:rsidP="0017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  </w:t>
      </w:r>
      <w:proofErr w:type="spellStart"/>
      <w:proofErr w:type="gramStart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runApp</w:t>
      </w:r>
      <w:proofErr w:type="spellEnd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(</w:t>
      </w:r>
      <w:proofErr w:type="gramEnd"/>
    </w:p>
    <w:p w14:paraId="45506EA0" w14:textId="77777777" w:rsidR="00B15F44" w:rsidRPr="00B15F44" w:rsidRDefault="00B15F44" w:rsidP="0017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    </w:t>
      </w:r>
      <w:r w:rsidRPr="00B15F44">
        <w:rPr>
          <w:rFonts w:ascii="Consolas" w:eastAsia="Times New Roman" w:hAnsi="Consolas" w:cs="Times New Roman"/>
          <w:color w:val="0000FF"/>
          <w:sz w:val="21"/>
          <w:szCs w:val="21"/>
          <w:lang w:val="en-US" w:bidi="km-KH"/>
        </w:rPr>
        <w:t>const</w:t>
      </w:r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 </w:t>
      </w:r>
      <w:proofErr w:type="spellStart"/>
      <w:proofErr w:type="gramStart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MaterialApp</w:t>
      </w:r>
      <w:proofErr w:type="spellEnd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( )</w:t>
      </w:r>
      <w:proofErr w:type="gramEnd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,</w:t>
      </w:r>
    </w:p>
    <w:p w14:paraId="39B0DA00" w14:textId="77777777" w:rsidR="00B15F44" w:rsidRPr="00B15F44" w:rsidRDefault="00B15F44" w:rsidP="0017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  );</w:t>
      </w:r>
    </w:p>
    <w:p w14:paraId="50A7FEBA" w14:textId="77777777" w:rsidR="00B15F44" w:rsidRPr="00B15F44" w:rsidRDefault="00B15F44" w:rsidP="0017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}</w:t>
      </w:r>
    </w:p>
    <w:p w14:paraId="5B4E6450" w14:textId="77777777" w:rsidR="00B15F44" w:rsidRDefault="00B15F44" w:rsidP="00B15F44">
      <w:pPr>
        <w:pStyle w:val="NoSpacing"/>
        <w:rPr>
          <w:rFonts w:ascii="Calibri" w:eastAsia="Calibri" w:hAnsi="Calibri" w:cs="Calibri"/>
          <w:color w:val="00B0F0"/>
        </w:rPr>
      </w:pPr>
    </w:p>
    <w:p w14:paraId="197E08C7" w14:textId="77777777" w:rsidR="00C63E9E" w:rsidRDefault="00C63E9E">
      <w:pPr>
        <w:rPr>
          <w:rFonts w:ascii="Calibri" w:eastAsia="Calibri" w:hAnsi="Calibri" w:cs="Calibri"/>
          <w:i/>
          <w:color w:val="00B0F0"/>
          <w:sz w:val="48"/>
          <w:szCs w:val="48"/>
        </w:rPr>
      </w:pPr>
      <w:r>
        <w:rPr>
          <w:sz w:val="48"/>
          <w:szCs w:val="48"/>
        </w:rPr>
        <w:br w:type="page"/>
      </w:r>
    </w:p>
    <w:p w14:paraId="2012AB60" w14:textId="1C08D271" w:rsidR="003566C3" w:rsidRPr="0039091F" w:rsidRDefault="00DB1FD5" w:rsidP="003566C3">
      <w:pPr>
        <w:pStyle w:val="Heading1"/>
        <w:tabs>
          <w:tab w:val="left" w:pos="5330"/>
        </w:tabs>
        <w:rPr>
          <w:sz w:val="48"/>
          <w:szCs w:val="48"/>
        </w:rPr>
      </w:pPr>
      <w:r w:rsidRPr="0039091F">
        <w:rPr>
          <w:sz w:val="48"/>
          <w:szCs w:val="48"/>
        </w:rPr>
        <w:lastRenderedPageBreak/>
        <w:t>EX</w:t>
      </w:r>
      <w:r w:rsidR="003566C3" w:rsidRPr="0039091F">
        <w:rPr>
          <w:sz w:val="48"/>
          <w:szCs w:val="48"/>
        </w:rPr>
        <w:t xml:space="preserve"> </w:t>
      </w:r>
      <w:r w:rsidR="000F2B9C">
        <w:rPr>
          <w:sz w:val="48"/>
          <w:szCs w:val="48"/>
        </w:rPr>
        <w:t>2</w:t>
      </w:r>
      <w:r w:rsidR="00A3073A" w:rsidRPr="0039091F">
        <w:rPr>
          <w:sz w:val="48"/>
          <w:szCs w:val="48"/>
        </w:rPr>
        <w:t xml:space="preserve"> – </w:t>
      </w:r>
      <w:r w:rsidR="00296E00">
        <w:rPr>
          <w:sz w:val="48"/>
          <w:szCs w:val="48"/>
        </w:rPr>
        <w:t>Container, Insets, BoxDecoration</w:t>
      </w:r>
      <w:r w:rsidR="003566C3" w:rsidRPr="0039091F">
        <w:rPr>
          <w:sz w:val="48"/>
          <w:szCs w:val="48"/>
        </w:rPr>
        <w:tab/>
      </w:r>
    </w:p>
    <w:p w14:paraId="435C6B1C" w14:textId="40315367" w:rsidR="00060E30" w:rsidRDefault="00884998" w:rsidP="00060E30">
      <w:pPr>
        <w:pStyle w:val="NoSpacing"/>
      </w:pPr>
      <w:r w:rsidRPr="00884998">
        <w:t xml:space="preserve">In this exercise, you will be working </w:t>
      </w:r>
      <w:r w:rsidR="00060E30">
        <w:t xml:space="preserve">with the </w:t>
      </w:r>
      <w:r w:rsidR="004339D5">
        <w:t>following</w:t>
      </w:r>
      <w:r w:rsidR="00060E30">
        <w:t xml:space="preserve"> widgets</w:t>
      </w:r>
    </w:p>
    <w:p w14:paraId="0AFD27B4" w14:textId="77777777" w:rsidR="008F309C" w:rsidRDefault="008F309C" w:rsidP="008F309C">
      <w:pPr>
        <w:pStyle w:val="NoSpacing"/>
        <w:numPr>
          <w:ilvl w:val="0"/>
          <w:numId w:val="15"/>
        </w:numPr>
      </w:pPr>
      <w:r w:rsidRPr="004339D5">
        <w:rPr>
          <w:b/>
          <w:bCs/>
        </w:rPr>
        <w:t>Container</w:t>
      </w:r>
      <w:r>
        <w:t>: A customizable box for layout and styling.</w:t>
      </w:r>
    </w:p>
    <w:p w14:paraId="77BA6A70" w14:textId="77777777" w:rsidR="008F309C" w:rsidRDefault="008F309C" w:rsidP="008F309C">
      <w:pPr>
        <w:pStyle w:val="NoSpacing"/>
        <w:numPr>
          <w:ilvl w:val="0"/>
          <w:numId w:val="15"/>
        </w:numPr>
      </w:pPr>
      <w:r w:rsidRPr="004339D5">
        <w:rPr>
          <w:b/>
          <w:bCs/>
        </w:rPr>
        <w:t>Text</w:t>
      </w:r>
      <w:r>
        <w:t>: Displays text.</w:t>
      </w:r>
    </w:p>
    <w:p w14:paraId="4592487E" w14:textId="77777777" w:rsidR="008F309C" w:rsidRDefault="008F309C" w:rsidP="008F309C">
      <w:pPr>
        <w:pStyle w:val="NoSpacing"/>
        <w:numPr>
          <w:ilvl w:val="0"/>
          <w:numId w:val="15"/>
        </w:numPr>
      </w:pPr>
      <w:r w:rsidRPr="008F309C">
        <w:rPr>
          <w:b/>
          <w:bCs/>
        </w:rPr>
        <w:t>Center</w:t>
      </w:r>
      <w:r w:rsidRPr="008F309C">
        <w:t>: Aligns a child widget to the center</w:t>
      </w:r>
    </w:p>
    <w:p w14:paraId="63DE5509" w14:textId="77777777" w:rsidR="005474A8" w:rsidRDefault="005474A8" w:rsidP="005474A8">
      <w:pPr>
        <w:pStyle w:val="NoSpacing"/>
        <w:rPr>
          <w:b/>
          <w:bCs/>
        </w:rPr>
      </w:pPr>
    </w:p>
    <w:p w14:paraId="088CB4C4" w14:textId="33E565D1" w:rsidR="005474A8" w:rsidRPr="008443B7" w:rsidRDefault="005474A8" w:rsidP="005474A8">
      <w:pPr>
        <w:pStyle w:val="NoSpacing"/>
      </w:pPr>
      <w:r w:rsidRPr="008443B7">
        <w:t>And the following classes</w:t>
      </w:r>
    </w:p>
    <w:p w14:paraId="1A5559B7" w14:textId="77777777" w:rsidR="008443B7" w:rsidRDefault="008443B7" w:rsidP="008443B7">
      <w:pPr>
        <w:pStyle w:val="NoSpacing"/>
        <w:numPr>
          <w:ilvl w:val="0"/>
          <w:numId w:val="15"/>
        </w:numPr>
      </w:pPr>
      <w:proofErr w:type="spellStart"/>
      <w:r w:rsidRPr="004339D5">
        <w:rPr>
          <w:b/>
          <w:bCs/>
        </w:rPr>
        <w:t>EdgeInsets</w:t>
      </w:r>
      <w:proofErr w:type="spellEnd"/>
      <w:r>
        <w:t>: Sets padding or margin.</w:t>
      </w:r>
    </w:p>
    <w:p w14:paraId="268EC157" w14:textId="77777777" w:rsidR="008443B7" w:rsidRDefault="008443B7" w:rsidP="008443B7">
      <w:pPr>
        <w:pStyle w:val="NoSpacing"/>
        <w:numPr>
          <w:ilvl w:val="0"/>
          <w:numId w:val="15"/>
        </w:numPr>
      </w:pPr>
      <w:r w:rsidRPr="004339D5">
        <w:rPr>
          <w:b/>
          <w:bCs/>
        </w:rPr>
        <w:t>BoxDecoration</w:t>
      </w:r>
      <w:r>
        <w:t>: Styles a container's background, border, etc.</w:t>
      </w:r>
    </w:p>
    <w:p w14:paraId="55C22324" w14:textId="77777777" w:rsidR="008443B7" w:rsidRDefault="008443B7" w:rsidP="008443B7">
      <w:pPr>
        <w:pStyle w:val="NoSpacing"/>
        <w:numPr>
          <w:ilvl w:val="0"/>
          <w:numId w:val="15"/>
        </w:numPr>
      </w:pPr>
      <w:proofErr w:type="spellStart"/>
      <w:r w:rsidRPr="004339D5">
        <w:rPr>
          <w:b/>
          <w:bCs/>
        </w:rPr>
        <w:t>BorderRadius</w:t>
      </w:r>
      <w:proofErr w:type="spellEnd"/>
      <w:r>
        <w:t>: Rounds container corners.</w:t>
      </w:r>
    </w:p>
    <w:p w14:paraId="1B08FE4F" w14:textId="77777777" w:rsidR="008443B7" w:rsidRPr="005474A8" w:rsidRDefault="008443B7" w:rsidP="008443B7">
      <w:pPr>
        <w:pStyle w:val="NoSpacing"/>
        <w:numPr>
          <w:ilvl w:val="0"/>
          <w:numId w:val="15"/>
        </w:numPr>
        <w:rPr>
          <w:b/>
          <w:bCs/>
        </w:rPr>
      </w:pPr>
      <w:proofErr w:type="spellStart"/>
      <w:r w:rsidRPr="004339D5">
        <w:rPr>
          <w:b/>
          <w:bCs/>
        </w:rPr>
        <w:t>TextStyle</w:t>
      </w:r>
      <w:proofErr w:type="spellEnd"/>
      <w:r>
        <w:t>: Styles text appearance.</w:t>
      </w:r>
    </w:p>
    <w:p w14:paraId="1FF53197" w14:textId="77777777" w:rsidR="005474A8" w:rsidRDefault="005474A8" w:rsidP="005474A8">
      <w:pPr>
        <w:pStyle w:val="NoSpacing"/>
        <w:rPr>
          <w:b/>
          <w:bCs/>
        </w:rPr>
      </w:pPr>
    </w:p>
    <w:p w14:paraId="092DC798" w14:textId="273E2287" w:rsidR="00AA1D80" w:rsidRDefault="00AA1D80" w:rsidP="004339D5">
      <w:pPr>
        <w:rPr>
          <w:rFonts w:ascii="Calibri" w:eastAsia="Calibri" w:hAnsi="Calibri" w:cs="Calibri"/>
          <w:i/>
          <w:iCs/>
        </w:rPr>
      </w:pPr>
    </w:p>
    <w:p w14:paraId="2CFB450F" w14:textId="76955D38" w:rsidR="00855BD6" w:rsidRPr="00855BD6" w:rsidRDefault="00855BD6" w:rsidP="008F309C">
      <w:pPr>
        <w:jc w:val="center"/>
        <w:rPr>
          <w:rFonts w:ascii="Calibri" w:eastAsia="Calibri" w:hAnsi="Calibri" w:cs="Calibri"/>
        </w:rPr>
      </w:pPr>
      <w:r w:rsidRPr="00855BD6">
        <w:rPr>
          <w:rFonts w:ascii="Calibri" w:eastAsia="Calibri" w:hAnsi="Calibri" w:cs="Calibri"/>
        </w:rPr>
        <w:t>You need to produce the following mockup and widget structure:</w:t>
      </w:r>
    </w:p>
    <w:p w14:paraId="7AE611AA" w14:textId="22BA3E78" w:rsidR="00855BD6" w:rsidRDefault="00956F7B" w:rsidP="004339D5">
      <w:pPr>
        <w:rPr>
          <w:rFonts w:ascii="Calibri" w:eastAsia="Calibri" w:hAnsi="Calibri" w:cs="Calibri"/>
        </w:rPr>
      </w:pPr>
      <w:r w:rsidRPr="00956F7B">
        <w:rPr>
          <w:rFonts w:ascii="Calibri" w:eastAsia="Calibri" w:hAnsi="Calibri" w:cs="Calibri"/>
          <w:noProof/>
        </w:rPr>
        <w:drawing>
          <wp:inline distT="0" distB="0" distL="0" distR="0" wp14:anchorId="5DFB39DD" wp14:editId="414E466D">
            <wp:extent cx="5238750" cy="354007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1917" cy="35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EAFC" w14:textId="77777777" w:rsidR="00855BD6" w:rsidRDefault="00855BD6" w:rsidP="004339D5">
      <w:pPr>
        <w:rPr>
          <w:rFonts w:ascii="Calibri" w:eastAsia="Calibri" w:hAnsi="Calibri" w:cs="Calibri"/>
        </w:rPr>
      </w:pPr>
    </w:p>
    <w:p w14:paraId="06A83557" w14:textId="77777777" w:rsidR="00855BD6" w:rsidRDefault="00855BD6" w:rsidP="004339D5">
      <w:pPr>
        <w:rPr>
          <w:rFonts w:ascii="Calibri" w:eastAsia="Calibri" w:hAnsi="Calibri" w:cs="Calibri"/>
        </w:rPr>
      </w:pPr>
    </w:p>
    <w:p w14:paraId="6A490EC1" w14:textId="57C5421D" w:rsidR="00415B78" w:rsidRDefault="00415B78" w:rsidP="4720A42B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1E9CACEB" wp14:editId="07B69D93">
            <wp:extent cx="257175" cy="257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20A42B">
        <w:rPr>
          <w:rFonts w:ascii="Calibri" w:eastAsia="Calibri" w:hAnsi="Calibri" w:cs="Calibri"/>
          <w:lang w:val="en-US"/>
        </w:rPr>
        <w:t xml:space="preserve"> </w:t>
      </w:r>
      <w:r>
        <w:tab/>
      </w:r>
      <w:r w:rsidRPr="4720A42B">
        <w:rPr>
          <w:rFonts w:ascii="Calibri" w:eastAsia="Calibri" w:hAnsi="Calibri" w:cs="Calibri"/>
          <w:lang w:val="en-US"/>
        </w:rPr>
        <w:t xml:space="preserve">We recommend you to follow </w:t>
      </w:r>
      <w:r w:rsidRPr="4720A42B">
        <w:rPr>
          <w:rFonts w:ascii="Calibri" w:eastAsia="Calibri" w:hAnsi="Calibri" w:cs="Calibri"/>
          <w:b/>
          <w:bCs/>
          <w:lang w:val="en-US"/>
        </w:rPr>
        <w:t>the bellow steps</w:t>
      </w:r>
      <w:r w:rsidRPr="4720A42B">
        <w:rPr>
          <w:rFonts w:ascii="Calibri" w:eastAsia="Calibri" w:hAnsi="Calibri" w:cs="Calibri"/>
          <w:lang w:val="en-US"/>
        </w:rPr>
        <w:t xml:space="preserve"> to be able to understand each widget in details.</w:t>
      </w:r>
    </w:p>
    <w:p w14:paraId="1256F569" w14:textId="77777777" w:rsidR="00415B78" w:rsidRPr="008124F3" w:rsidRDefault="00415B78" w:rsidP="00415B78">
      <w:pPr>
        <w:pStyle w:val="ListParagraph"/>
        <w:ind w:left="360" w:firstLine="360"/>
        <w:rPr>
          <w:rFonts w:ascii="Calibri" w:eastAsia="Calibri" w:hAnsi="Calibri" w:cs="Calibri"/>
        </w:rPr>
      </w:pPr>
      <w:r w:rsidRPr="008124F3">
        <w:rPr>
          <w:rFonts w:ascii="Calibri" w:eastAsia="Calibri" w:hAnsi="Calibri" w:cs="Calibri"/>
        </w:rPr>
        <w:t>However, you are free to choose your favorite workflow!</w:t>
      </w:r>
    </w:p>
    <w:p w14:paraId="3F4ACF23" w14:textId="77777777" w:rsidR="0079034A" w:rsidRDefault="0079034A" w:rsidP="0079034A">
      <w:pPr>
        <w:pStyle w:val="NoSpacing"/>
        <w:rPr>
          <w:rFonts w:ascii="Calibri" w:eastAsia="Calibri" w:hAnsi="Calibri" w:cs="Calibri"/>
          <w:u w:val="single"/>
        </w:rPr>
      </w:pPr>
    </w:p>
    <w:p w14:paraId="71E1F446" w14:textId="33B19917" w:rsidR="0079034A" w:rsidRPr="0079034A" w:rsidRDefault="0079034A" w:rsidP="0079034A">
      <w:pPr>
        <w:pStyle w:val="NoSpacing"/>
        <w:rPr>
          <w:rFonts w:ascii="Calibri" w:eastAsia="Calibri" w:hAnsi="Calibri" w:cs="Calibri"/>
          <w:u w:val="single"/>
        </w:rPr>
      </w:pPr>
      <w:r w:rsidRPr="0079034A">
        <w:rPr>
          <w:rFonts w:ascii="Calibri" w:eastAsia="Calibri" w:hAnsi="Calibri" w:cs="Calibri"/>
          <w:u w:val="single"/>
        </w:rPr>
        <w:t>To start</w:t>
      </w:r>
    </w:p>
    <w:p w14:paraId="56E43E26" w14:textId="12A3F112" w:rsidR="007E3696" w:rsidRDefault="007E3696" w:rsidP="007E3696">
      <w:pPr>
        <w:pStyle w:val="NoSpacing"/>
      </w:pPr>
      <w:r>
        <w:t xml:space="preserve">Open </w:t>
      </w:r>
      <w:r w:rsidRPr="00C63E9E">
        <w:rPr>
          <w:rFonts w:ascii="Consolas" w:hAnsi="Consolas"/>
          <w:shd w:val="clear" w:color="auto" w:fill="D9D9D9" w:themeFill="background1" w:themeFillShade="D9"/>
        </w:rPr>
        <w:t>W3-S2/EX-</w:t>
      </w:r>
      <w:r>
        <w:rPr>
          <w:rFonts w:ascii="Consolas" w:hAnsi="Consolas"/>
          <w:shd w:val="clear" w:color="auto" w:fill="D9D9D9" w:themeFill="background1" w:themeFillShade="D9"/>
        </w:rPr>
        <w:t>2</w:t>
      </w:r>
      <w:r w:rsidRPr="00C63E9E">
        <w:rPr>
          <w:rFonts w:ascii="Consolas" w:hAnsi="Consolas"/>
          <w:shd w:val="clear" w:color="auto" w:fill="D9D9D9" w:themeFill="background1" w:themeFillShade="D9"/>
        </w:rPr>
        <w:t>/main.dart</w:t>
      </w:r>
      <w:r>
        <w:t xml:space="preserve"> </w:t>
      </w:r>
    </w:p>
    <w:p w14:paraId="0D3113BF" w14:textId="77777777" w:rsidR="007E3696" w:rsidRDefault="007E3696" w:rsidP="007E3696">
      <w:pPr>
        <w:pStyle w:val="NoSpacing"/>
      </w:pPr>
    </w:p>
    <w:p w14:paraId="2ECF34FE" w14:textId="77777777" w:rsidR="007E3696" w:rsidRPr="00BF1893" w:rsidRDefault="007E3696" w:rsidP="007E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F1893">
        <w:rPr>
          <w:rFonts w:ascii="Consolas" w:eastAsia="Times New Roman" w:hAnsi="Consolas" w:cs="Times New Roman"/>
          <w:color w:val="0000FF"/>
          <w:sz w:val="21"/>
          <w:szCs w:val="21"/>
          <w:lang w:val="en-US" w:bidi="km-KH"/>
        </w:rPr>
        <w:t>void</w:t>
      </w:r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 </w:t>
      </w:r>
      <w:proofErr w:type="gramStart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main(</w:t>
      </w:r>
      <w:proofErr w:type="gramEnd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) {</w:t>
      </w:r>
    </w:p>
    <w:p w14:paraId="5E30CD5D" w14:textId="77777777" w:rsidR="007E3696" w:rsidRPr="00BF1893" w:rsidRDefault="007E3696" w:rsidP="007E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  </w:t>
      </w:r>
      <w:proofErr w:type="spellStart"/>
      <w:proofErr w:type="gramStart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runApp</w:t>
      </w:r>
      <w:proofErr w:type="spellEnd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(</w:t>
      </w:r>
      <w:proofErr w:type="spellStart"/>
      <w:proofErr w:type="gramEnd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MaterialApp</w:t>
      </w:r>
      <w:proofErr w:type="spellEnd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(</w:t>
      </w:r>
    </w:p>
    <w:p w14:paraId="11434181" w14:textId="77777777" w:rsidR="007E3696" w:rsidRPr="00BF1893" w:rsidRDefault="007E3696" w:rsidP="007E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    home: </w:t>
      </w:r>
      <w:proofErr w:type="gramStart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Container( )</w:t>
      </w:r>
      <w:proofErr w:type="gramEnd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,</w:t>
      </w:r>
    </w:p>
    <w:p w14:paraId="5C34A7BC" w14:textId="77777777" w:rsidR="007E3696" w:rsidRPr="00BF1893" w:rsidRDefault="007E3696" w:rsidP="007E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  ));</w:t>
      </w:r>
    </w:p>
    <w:p w14:paraId="6B13C823" w14:textId="77777777" w:rsidR="007E3696" w:rsidRPr="00BF1893" w:rsidRDefault="007E3696" w:rsidP="007E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}</w:t>
      </w:r>
    </w:p>
    <w:p w14:paraId="70F1D5AE" w14:textId="77777777" w:rsidR="007E3696" w:rsidRDefault="007E3696" w:rsidP="007E3696">
      <w:pPr>
        <w:pStyle w:val="NoSpacing"/>
        <w:rPr>
          <w:rFonts w:ascii="Calibri" w:eastAsia="Calibri" w:hAnsi="Calibri" w:cs="Calibri"/>
          <w:color w:val="00B0F0"/>
        </w:rPr>
      </w:pPr>
    </w:p>
    <w:p w14:paraId="0FFD2503" w14:textId="77777777" w:rsidR="008124F3" w:rsidRDefault="008124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E3C99D9" w14:textId="77777777" w:rsidR="00BC4B1A" w:rsidRDefault="00BC4B1A" w:rsidP="00D8704F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2706"/>
        <w:gridCol w:w="5805"/>
      </w:tblGrid>
      <w:tr w:rsidR="00642E41" w14:paraId="166CBB53" w14:textId="77777777" w:rsidTr="00B94FFD">
        <w:tc>
          <w:tcPr>
            <w:tcW w:w="846" w:type="dxa"/>
            <w:shd w:val="clear" w:color="auto" w:fill="F2F2F2" w:themeFill="background1" w:themeFillShade="F2"/>
          </w:tcPr>
          <w:p w14:paraId="09DFF60D" w14:textId="5A6B4799" w:rsidR="0080165C" w:rsidRDefault="00BC4B1A" w:rsidP="00D870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1 </w:t>
            </w:r>
          </w:p>
        </w:tc>
        <w:tc>
          <w:tcPr>
            <w:tcW w:w="2551" w:type="dxa"/>
          </w:tcPr>
          <w:p w14:paraId="6FEF08C4" w14:textId="5F160E6E" w:rsidR="0080165C" w:rsidRDefault="0080165C" w:rsidP="00D8704F">
            <w:pPr>
              <w:rPr>
                <w:rFonts w:ascii="Calibri" w:eastAsia="Calibri" w:hAnsi="Calibri" w:cs="Calibri"/>
              </w:rPr>
            </w:pPr>
            <w:r w:rsidRPr="0080165C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C347431" wp14:editId="3D2F7FA4">
                  <wp:extent cx="1480782" cy="1900020"/>
                  <wp:effectExtent l="0" t="0" r="571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72" cy="191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96ECBA1" w14:textId="0E79BED4" w:rsidR="0080165C" w:rsidRDefault="00BC4B1A" w:rsidP="00D870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st a blue container for the home</w:t>
            </w:r>
            <w:r w:rsidR="00BE59E6">
              <w:rPr>
                <w:rFonts w:ascii="Calibri" w:eastAsia="Calibri" w:hAnsi="Calibri" w:cs="Calibri"/>
              </w:rPr>
              <w:t>…</w:t>
            </w:r>
          </w:p>
          <w:p w14:paraId="74F77AFF" w14:textId="77777777" w:rsidR="00BC4B1A" w:rsidRDefault="00BC4B1A" w:rsidP="00D8704F">
            <w:pPr>
              <w:rPr>
                <w:rFonts w:ascii="Calibri" w:eastAsia="Calibri" w:hAnsi="Calibri" w:cs="Calibri"/>
              </w:rPr>
            </w:pPr>
          </w:p>
          <w:p w14:paraId="269FC3B3" w14:textId="77777777" w:rsidR="00BE59E6" w:rsidRDefault="00BE59E6" w:rsidP="00D8704F">
            <w:pPr>
              <w:rPr>
                <w:rFonts w:ascii="Calibri" w:eastAsia="Calibri" w:hAnsi="Calibri" w:cs="Calibri"/>
              </w:rPr>
            </w:pPr>
          </w:p>
          <w:p w14:paraId="283EC2D6" w14:textId="77777777" w:rsidR="00BE59E6" w:rsidRPr="00BE59E6" w:rsidRDefault="00BE59E6" w:rsidP="00D8704F">
            <w:pPr>
              <w:rPr>
                <w:rFonts w:ascii="Consolas" w:eastAsia="Calibri" w:hAnsi="Consolas" w:cs="Calibri"/>
              </w:rPr>
            </w:pPr>
            <w:proofErr w:type="spellStart"/>
            <w:r w:rsidRPr="00BE59E6">
              <w:rPr>
                <w:rFonts w:ascii="Consolas" w:eastAsia="Calibri" w:hAnsi="Consolas" w:cs="Calibri"/>
              </w:rPr>
              <w:t>MaterialApp</w:t>
            </w:r>
            <w:proofErr w:type="spellEnd"/>
          </w:p>
          <w:p w14:paraId="40304250" w14:textId="36771B28" w:rsidR="00BE59E6" w:rsidRDefault="00BE59E6" w:rsidP="00D8704F">
            <w:pPr>
              <w:rPr>
                <w:rFonts w:ascii="Calibri" w:eastAsia="Calibri" w:hAnsi="Calibri" w:cs="Calibri"/>
              </w:rPr>
            </w:pPr>
            <w:r w:rsidRPr="00BE59E6">
              <w:rPr>
                <w:rFonts w:ascii="Consolas" w:eastAsia="Calibri" w:hAnsi="Consolas" w:cs="Calibri"/>
              </w:rPr>
              <w:t xml:space="preserve">    home: Container</w:t>
            </w:r>
          </w:p>
        </w:tc>
      </w:tr>
      <w:tr w:rsidR="00642E41" w14:paraId="7AA58203" w14:textId="77777777" w:rsidTr="00B94FFD">
        <w:tc>
          <w:tcPr>
            <w:tcW w:w="846" w:type="dxa"/>
            <w:shd w:val="clear" w:color="auto" w:fill="F2F2F2" w:themeFill="background1" w:themeFillShade="F2"/>
          </w:tcPr>
          <w:p w14:paraId="645B24D5" w14:textId="02ABB08E" w:rsidR="0080165C" w:rsidRDefault="00B94FFD" w:rsidP="00D870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2</w:t>
            </w:r>
          </w:p>
        </w:tc>
        <w:tc>
          <w:tcPr>
            <w:tcW w:w="2551" w:type="dxa"/>
          </w:tcPr>
          <w:p w14:paraId="17A0FCBD" w14:textId="756F9B96" w:rsidR="0080165C" w:rsidRDefault="003B70A9" w:rsidP="00D8704F">
            <w:pPr>
              <w:rPr>
                <w:rFonts w:ascii="Calibri" w:eastAsia="Calibri" w:hAnsi="Calibri" w:cs="Calibri"/>
              </w:rPr>
            </w:pPr>
            <w:r w:rsidRPr="003B70A9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5B0C652" wp14:editId="7437E6D7">
                  <wp:extent cx="1576317" cy="2026645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54" cy="203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2EB1DC7" w14:textId="61D71619" w:rsidR="0080165C" w:rsidRDefault="004964B0" w:rsidP="00D8704F">
            <w:pPr>
              <w:rPr>
                <w:rFonts w:ascii="Calibri" w:eastAsia="Calibri" w:hAnsi="Calibri" w:cs="Calibri"/>
              </w:rPr>
            </w:pPr>
            <w:r w:rsidRPr="004964B0">
              <w:rPr>
                <w:rFonts w:ascii="Calibri" w:eastAsia="Calibri" w:hAnsi="Calibri" w:cs="Calibri"/>
              </w:rPr>
              <w:t>Add</w:t>
            </w:r>
            <w:r>
              <w:rPr>
                <w:rFonts w:ascii="Calibri" w:eastAsia="Calibri" w:hAnsi="Calibri" w:cs="Calibri"/>
              </w:rPr>
              <w:t xml:space="preserve"> an</w:t>
            </w:r>
            <w:r w:rsidRPr="004964B0">
              <w:rPr>
                <w:rFonts w:ascii="Calibri" w:eastAsia="Calibri" w:hAnsi="Calibri" w:cs="Calibri"/>
              </w:rPr>
              <w:t xml:space="preserve"> inner container and </w:t>
            </w:r>
            <w:r>
              <w:rPr>
                <w:rFonts w:ascii="Calibri" w:eastAsia="Calibri" w:hAnsi="Calibri" w:cs="Calibri"/>
              </w:rPr>
              <w:t xml:space="preserve">some </w:t>
            </w:r>
            <w:r w:rsidRPr="004964B0">
              <w:rPr>
                <w:rFonts w:ascii="Calibri" w:eastAsia="Calibri" w:hAnsi="Calibri" w:cs="Calibri"/>
              </w:rPr>
              <w:t>padding margins</w:t>
            </w:r>
            <w:r w:rsidR="004463D0">
              <w:rPr>
                <w:rFonts w:ascii="Calibri" w:eastAsia="Calibri" w:hAnsi="Calibri" w:cs="Calibri"/>
              </w:rPr>
              <w:t xml:space="preserve"> and box decoration</w:t>
            </w:r>
          </w:p>
          <w:p w14:paraId="4D0C99D7" w14:textId="77777777" w:rsidR="004964B0" w:rsidRPr="003D54AE" w:rsidRDefault="004964B0" w:rsidP="00D8704F">
            <w:pPr>
              <w:rPr>
                <w:rFonts w:ascii="Calibri" w:eastAsia="Calibri" w:hAnsi="Calibri" w:cs="Calibri"/>
                <w:color w:val="A6A6A6" w:themeColor="background1" w:themeShade="A6"/>
              </w:rPr>
            </w:pPr>
          </w:p>
          <w:p w14:paraId="7F120515" w14:textId="77777777" w:rsidR="004964B0" w:rsidRPr="003D54AE" w:rsidRDefault="004964B0" w:rsidP="004964B0">
            <w:pPr>
              <w:rPr>
                <w:rFonts w:ascii="Consolas" w:eastAsia="Calibri" w:hAnsi="Consolas" w:cs="Calibri"/>
                <w:color w:val="A6A6A6" w:themeColor="background1" w:themeShade="A6"/>
              </w:rPr>
            </w:pPr>
            <w:proofErr w:type="spellStart"/>
            <w:r w:rsidRPr="003D54AE">
              <w:rPr>
                <w:rFonts w:ascii="Consolas" w:eastAsia="Calibri" w:hAnsi="Consolas" w:cs="Calibri"/>
                <w:color w:val="A6A6A6" w:themeColor="background1" w:themeShade="A6"/>
              </w:rPr>
              <w:t>MaterialApp</w:t>
            </w:r>
            <w:proofErr w:type="spellEnd"/>
          </w:p>
          <w:p w14:paraId="20A9E429" w14:textId="7159E0E0" w:rsidR="004964B0" w:rsidRPr="003D54AE" w:rsidRDefault="004964B0" w:rsidP="004964B0">
            <w:pPr>
              <w:rPr>
                <w:rFonts w:ascii="Consolas" w:eastAsia="Calibri" w:hAnsi="Consolas" w:cs="Calibri"/>
                <w:color w:val="A6A6A6" w:themeColor="background1" w:themeShade="A6"/>
              </w:rPr>
            </w:pPr>
            <w:r w:rsidRPr="00BE59E6">
              <w:rPr>
                <w:rFonts w:ascii="Consolas" w:eastAsia="Calibri" w:hAnsi="Consolas" w:cs="Calibri"/>
              </w:rPr>
              <w:t xml:space="preserve">    </w:t>
            </w:r>
            <w:r w:rsidRPr="003D54AE">
              <w:rPr>
                <w:rFonts w:ascii="Consolas" w:eastAsia="Calibri" w:hAnsi="Consolas" w:cs="Calibri"/>
                <w:color w:val="A6A6A6" w:themeColor="background1" w:themeShade="A6"/>
              </w:rPr>
              <w:t>home: Container</w:t>
            </w:r>
          </w:p>
          <w:p w14:paraId="65C19741" w14:textId="62BC23FD" w:rsidR="00B94FFD" w:rsidRPr="00B94FFD" w:rsidRDefault="00B94FFD" w:rsidP="00B94F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 w:rsidRPr="00BE59E6">
              <w:rPr>
                <w:rFonts w:ascii="Consolas" w:eastAsia="Calibri" w:hAnsi="Consolas" w:cs="Calibri"/>
              </w:rPr>
              <w:t xml:space="preserve">    </w:t>
            </w:r>
            <w:r w:rsidRPr="00B94F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 xml:space="preserve">margin: </w:t>
            </w:r>
            <w:proofErr w:type="spellStart"/>
            <w:r w:rsidRPr="00B94F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EdgeInsets</w:t>
            </w:r>
            <w:proofErr w:type="spellEnd"/>
          </w:p>
          <w:p w14:paraId="78FF10C5" w14:textId="66BD8FE0" w:rsidR="004964B0" w:rsidRPr="00B94FFD" w:rsidRDefault="00B94FFD" w:rsidP="00B94F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 w:rsidRPr="00BE59E6">
              <w:rPr>
                <w:rFonts w:ascii="Consolas" w:eastAsia="Calibri" w:hAnsi="Consolas" w:cs="Calibri"/>
              </w:rPr>
              <w:t xml:space="preserve">    </w:t>
            </w:r>
            <w:r w:rsidRPr="00B94F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 xml:space="preserve">padding: </w:t>
            </w:r>
            <w:proofErr w:type="spellStart"/>
            <w:r w:rsidRPr="00B94F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EdgeInsets</w:t>
            </w:r>
            <w:proofErr w:type="spellEnd"/>
          </w:p>
          <w:p w14:paraId="69630FC6" w14:textId="114584F5" w:rsidR="00B94FFD" w:rsidRPr="00B94FFD" w:rsidRDefault="00B94FFD" w:rsidP="00B94F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 w:rsidRPr="00BE59E6">
              <w:rPr>
                <w:rFonts w:ascii="Consolas" w:eastAsia="Calibri" w:hAnsi="Consolas" w:cs="Calibri"/>
              </w:rPr>
              <w:t xml:space="preserve">    </w:t>
            </w:r>
            <w:r w:rsidRPr="00B94F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child: Container</w:t>
            </w:r>
          </w:p>
          <w:p w14:paraId="2BFF08BD" w14:textId="77777777" w:rsidR="003D54AE" w:rsidRPr="003D54AE" w:rsidRDefault="003D54AE" w:rsidP="003D54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 xml:space="preserve">          </w:t>
            </w:r>
            <w:r w:rsidRPr="003D54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decoration: BoxDecoration</w:t>
            </w:r>
          </w:p>
          <w:p w14:paraId="160C8DB8" w14:textId="7776B926" w:rsidR="004964B0" w:rsidRDefault="004964B0" w:rsidP="00D8704F">
            <w:pPr>
              <w:rPr>
                <w:rFonts w:ascii="Calibri" w:eastAsia="Calibri" w:hAnsi="Calibri" w:cs="Calibri"/>
              </w:rPr>
            </w:pPr>
          </w:p>
        </w:tc>
      </w:tr>
      <w:tr w:rsidR="00B94FFD" w14:paraId="7998BD56" w14:textId="77777777" w:rsidTr="00B94FFD">
        <w:tc>
          <w:tcPr>
            <w:tcW w:w="846" w:type="dxa"/>
            <w:shd w:val="clear" w:color="auto" w:fill="F2F2F2" w:themeFill="background1" w:themeFillShade="F2"/>
          </w:tcPr>
          <w:p w14:paraId="56BF9211" w14:textId="6D3998DC" w:rsidR="00B94FFD" w:rsidRDefault="00642E41" w:rsidP="00D870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3</w:t>
            </w:r>
          </w:p>
        </w:tc>
        <w:tc>
          <w:tcPr>
            <w:tcW w:w="2551" w:type="dxa"/>
          </w:tcPr>
          <w:p w14:paraId="0E536AFF" w14:textId="3791407C" w:rsidR="00B94FFD" w:rsidRPr="003B70A9" w:rsidRDefault="00642E41" w:rsidP="00D8704F">
            <w:pPr>
              <w:rPr>
                <w:rFonts w:ascii="Calibri" w:eastAsia="Calibri" w:hAnsi="Calibri" w:cs="Calibri"/>
              </w:rPr>
            </w:pPr>
            <w:r w:rsidRPr="00642E41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63A824" wp14:editId="10883253">
                  <wp:extent cx="1461135" cy="1905564"/>
                  <wp:effectExtent l="19050" t="19050" r="24765" b="19050"/>
                  <wp:docPr id="32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6E7634-888F-49F0-B668-B2BDD82278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726E7634-888F-49F0-B668-B2BDD82278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01" cy="19168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6C6C007" w14:textId="29E157AD" w:rsidR="00327152" w:rsidRDefault="00327152" w:rsidP="00327152">
            <w:pPr>
              <w:rPr>
                <w:rFonts w:ascii="Calibri" w:eastAsia="Calibri" w:hAnsi="Calibri" w:cs="Calibri"/>
              </w:rPr>
            </w:pPr>
            <w:r w:rsidRPr="004964B0">
              <w:rPr>
                <w:rFonts w:ascii="Calibri" w:eastAsia="Calibri" w:hAnsi="Calibri" w:cs="Calibri"/>
              </w:rPr>
              <w:t>Add</w:t>
            </w:r>
            <w:r>
              <w:rPr>
                <w:rFonts w:ascii="Calibri" w:eastAsia="Calibri" w:hAnsi="Calibri" w:cs="Calibri"/>
              </w:rPr>
              <w:t xml:space="preserve"> the Text, centered, and style it.</w:t>
            </w:r>
          </w:p>
          <w:p w14:paraId="5FB2C6AA" w14:textId="77777777" w:rsidR="00327152" w:rsidRDefault="00327152" w:rsidP="00327152">
            <w:pPr>
              <w:rPr>
                <w:rFonts w:ascii="Calibri" w:eastAsia="Calibri" w:hAnsi="Calibri" w:cs="Calibri"/>
              </w:rPr>
            </w:pPr>
          </w:p>
          <w:p w14:paraId="6BF0EC72" w14:textId="77777777" w:rsidR="00642E41" w:rsidRPr="00EE7432" w:rsidRDefault="00642E41" w:rsidP="00642E41">
            <w:pPr>
              <w:rPr>
                <w:rFonts w:ascii="Consolas" w:eastAsia="Calibri" w:hAnsi="Consolas" w:cs="Calibri"/>
                <w:color w:val="A6A6A6" w:themeColor="background1" w:themeShade="A6"/>
              </w:rPr>
            </w:pPr>
            <w:proofErr w:type="spellStart"/>
            <w:r w:rsidRPr="00EE7432">
              <w:rPr>
                <w:rFonts w:ascii="Consolas" w:eastAsia="Calibri" w:hAnsi="Consolas" w:cs="Calibri"/>
                <w:color w:val="A6A6A6" w:themeColor="background1" w:themeShade="A6"/>
              </w:rPr>
              <w:t>MaterialApp</w:t>
            </w:r>
            <w:proofErr w:type="spellEnd"/>
          </w:p>
          <w:p w14:paraId="14ABB0BA" w14:textId="77777777" w:rsidR="00642E41" w:rsidRPr="00EE7432" w:rsidRDefault="00642E41" w:rsidP="00642E41">
            <w:pPr>
              <w:rPr>
                <w:rFonts w:ascii="Consolas" w:eastAsia="Calibri" w:hAnsi="Consolas" w:cs="Calibri"/>
                <w:color w:val="A6A6A6" w:themeColor="background1" w:themeShade="A6"/>
              </w:rPr>
            </w:pPr>
            <w:r w:rsidRPr="00EE7432">
              <w:rPr>
                <w:rFonts w:ascii="Consolas" w:eastAsia="Calibri" w:hAnsi="Consolas" w:cs="Calibri"/>
                <w:color w:val="A6A6A6" w:themeColor="background1" w:themeShade="A6"/>
              </w:rPr>
              <w:t xml:space="preserve">    home: Container</w:t>
            </w:r>
          </w:p>
          <w:p w14:paraId="19A784D9" w14:textId="77777777" w:rsidR="00642E41" w:rsidRPr="00B94FFD" w:rsidRDefault="00642E41" w:rsidP="00642E4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</w:pPr>
            <w:r w:rsidRPr="00EE7432">
              <w:rPr>
                <w:rFonts w:ascii="Consolas" w:eastAsia="Calibri" w:hAnsi="Consolas" w:cs="Calibri"/>
                <w:color w:val="A6A6A6" w:themeColor="background1" w:themeShade="A6"/>
              </w:rPr>
              <w:t xml:space="preserve">    </w:t>
            </w:r>
            <w:r w:rsidRPr="00B94FFD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 xml:space="preserve">margin: </w:t>
            </w:r>
            <w:proofErr w:type="spellStart"/>
            <w:r w:rsidRPr="00B94FFD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>EdgeInsets</w:t>
            </w:r>
            <w:proofErr w:type="spellEnd"/>
          </w:p>
          <w:p w14:paraId="4AA031ED" w14:textId="77777777" w:rsidR="00642E41" w:rsidRPr="00EE7432" w:rsidRDefault="00642E41" w:rsidP="00642E4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</w:pPr>
            <w:r w:rsidRPr="00EE7432">
              <w:rPr>
                <w:rFonts w:ascii="Consolas" w:eastAsia="Calibri" w:hAnsi="Consolas" w:cs="Calibri"/>
                <w:color w:val="A6A6A6" w:themeColor="background1" w:themeShade="A6"/>
              </w:rPr>
              <w:t xml:space="preserve">    </w:t>
            </w:r>
            <w:r w:rsidRPr="00B94FFD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 xml:space="preserve">padding: </w:t>
            </w:r>
            <w:proofErr w:type="spellStart"/>
            <w:r w:rsidRPr="00B94FFD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>EdgeInsets</w:t>
            </w:r>
            <w:proofErr w:type="spellEnd"/>
          </w:p>
          <w:p w14:paraId="7EA83AAB" w14:textId="77777777" w:rsidR="00642E41" w:rsidRPr="00EE7432" w:rsidRDefault="00642E41" w:rsidP="00642E4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</w:pPr>
            <w:r w:rsidRPr="00EE7432">
              <w:rPr>
                <w:rFonts w:ascii="Consolas" w:eastAsia="Calibri" w:hAnsi="Consolas" w:cs="Calibri"/>
                <w:color w:val="A6A6A6" w:themeColor="background1" w:themeShade="A6"/>
              </w:rPr>
              <w:t xml:space="preserve">    </w:t>
            </w:r>
            <w:r w:rsidRPr="00B94FFD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>child: Container</w:t>
            </w:r>
          </w:p>
          <w:p w14:paraId="011C5152" w14:textId="1F8B7603" w:rsidR="003D54AE" w:rsidRPr="003D54AE" w:rsidRDefault="003D54AE" w:rsidP="003D54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</w:pPr>
            <w:r w:rsidRPr="00EE7432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 xml:space="preserve">          </w:t>
            </w:r>
            <w:r w:rsidRPr="003D54AE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>decoration: BoxDecoration</w:t>
            </w:r>
          </w:p>
          <w:p w14:paraId="23B6C25F" w14:textId="6AE2A173" w:rsidR="003D54AE" w:rsidRDefault="003D54AE" w:rsidP="003D54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 w:rsidRPr="00BE59E6">
              <w:rPr>
                <w:rFonts w:ascii="Consolas" w:eastAsia="Calibri" w:hAnsi="Consolas" w:cs="Calibri"/>
              </w:rPr>
              <w:t xml:space="preserve">    </w:t>
            </w:r>
            <w:r>
              <w:rPr>
                <w:rFonts w:ascii="Consolas" w:eastAsia="Calibri" w:hAnsi="Consolas" w:cs="Calibri"/>
              </w:rPr>
              <w:t xml:space="preserve">      </w:t>
            </w:r>
            <w:r w:rsidRPr="00B94F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 xml:space="preserve">child: </w:t>
            </w:r>
            <w:r w:rsidR="00EE74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Center</w:t>
            </w:r>
          </w:p>
          <w:p w14:paraId="1C124031" w14:textId="4F64E253" w:rsidR="00EE7432" w:rsidRPr="00EE7432" w:rsidRDefault="00EE7432" w:rsidP="00EE74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 xml:space="preserve">               </w:t>
            </w:r>
            <w:r w:rsidRPr="00EE74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child: Text</w:t>
            </w:r>
          </w:p>
          <w:p w14:paraId="49287BB2" w14:textId="74572EA0" w:rsidR="00EE7432" w:rsidRDefault="00EE7432" w:rsidP="003D54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 xml:space="preserve">                style </w:t>
            </w:r>
            <w:proofErr w:type="spellStart"/>
            <w:r w:rsidRPr="00EE74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TextStyle</w:t>
            </w:r>
            <w:proofErr w:type="spellEnd"/>
          </w:p>
          <w:p w14:paraId="313C83CB" w14:textId="77777777" w:rsidR="00B94FFD" w:rsidRPr="004964B0" w:rsidRDefault="00B94FFD" w:rsidP="00D8704F">
            <w:pPr>
              <w:rPr>
                <w:rFonts w:ascii="Calibri" w:eastAsia="Calibri" w:hAnsi="Calibri" w:cs="Calibri"/>
              </w:rPr>
            </w:pPr>
          </w:p>
        </w:tc>
      </w:tr>
    </w:tbl>
    <w:p w14:paraId="7A9B7F97" w14:textId="69BA8D7A" w:rsidR="00D8704F" w:rsidRDefault="008124F3" w:rsidP="00D870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1B0013C" w14:textId="77777777" w:rsidR="007E3696" w:rsidRDefault="007E3696">
      <w:pPr>
        <w:rPr>
          <w:rFonts w:ascii="Calibri" w:eastAsia="Calibri" w:hAnsi="Calibri" w:cs="Calibri"/>
        </w:rPr>
      </w:pPr>
    </w:p>
    <w:p w14:paraId="0F036E15" w14:textId="55C9C41E" w:rsidR="00BF1893" w:rsidRDefault="003A5665" w:rsidP="4720A42B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4D8F854E" wp14:editId="35C1E370">
            <wp:extent cx="25717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20A42B">
        <w:rPr>
          <w:rFonts w:ascii="Calibri" w:eastAsia="Calibri" w:hAnsi="Calibri" w:cs="Calibri"/>
          <w:lang w:val="en-US"/>
        </w:rPr>
        <w:t xml:space="preserve">    </w:t>
      </w:r>
      <w:r>
        <w:tab/>
      </w:r>
      <w:r w:rsidR="00415B78" w:rsidRPr="4720A42B">
        <w:rPr>
          <w:rFonts w:ascii="Calibri" w:eastAsia="Calibri" w:hAnsi="Calibri" w:cs="Calibri"/>
          <w:lang w:val="en-US"/>
        </w:rPr>
        <w:t xml:space="preserve">In this </w:t>
      </w:r>
      <w:r w:rsidR="00B24229" w:rsidRPr="4720A42B">
        <w:rPr>
          <w:rFonts w:ascii="Calibri" w:eastAsia="Calibri" w:hAnsi="Calibri" w:cs="Calibri"/>
          <w:lang w:val="en-US"/>
        </w:rPr>
        <w:t>exercise</w:t>
      </w:r>
      <w:r w:rsidR="00415B78" w:rsidRPr="4720A42B">
        <w:rPr>
          <w:rFonts w:ascii="Calibri" w:eastAsia="Calibri" w:hAnsi="Calibri" w:cs="Calibri"/>
          <w:lang w:val="en-US"/>
        </w:rPr>
        <w:t xml:space="preserve">, we </w:t>
      </w:r>
      <w:r w:rsidR="00B24229" w:rsidRPr="4720A42B">
        <w:rPr>
          <w:rFonts w:ascii="Calibri" w:eastAsia="Calibri" w:hAnsi="Calibri" w:cs="Calibri"/>
          <w:lang w:val="en-US"/>
        </w:rPr>
        <w:t>haven’t</w:t>
      </w:r>
      <w:r w:rsidR="00415B78" w:rsidRPr="4720A42B">
        <w:rPr>
          <w:rFonts w:ascii="Calibri" w:eastAsia="Calibri" w:hAnsi="Calibri" w:cs="Calibri"/>
          <w:lang w:val="en-US"/>
        </w:rPr>
        <w:t xml:space="preserve"> used the </w:t>
      </w:r>
      <w:r w:rsidR="00B24229" w:rsidRPr="4720A42B">
        <w:rPr>
          <w:rFonts w:ascii="Calibri" w:eastAsia="Calibri" w:hAnsi="Calibri" w:cs="Calibri"/>
          <w:lang w:val="en-US"/>
        </w:rPr>
        <w:t xml:space="preserve">Scaffold widget: </w:t>
      </w:r>
      <w:r w:rsidR="00B24229" w:rsidRPr="4720A42B">
        <w:rPr>
          <w:rFonts w:ascii="Calibri" w:eastAsia="Calibri" w:hAnsi="Calibri" w:cs="Calibri"/>
          <w:b/>
          <w:bCs/>
          <w:lang w:val="en-US"/>
        </w:rPr>
        <w:t>Why</w:t>
      </w:r>
      <w:r w:rsidR="00B24229" w:rsidRPr="4720A42B">
        <w:rPr>
          <w:rFonts w:ascii="Calibri" w:eastAsia="Calibri" w:hAnsi="Calibri" w:cs="Calibri"/>
          <w:lang w:val="en-US"/>
        </w:rPr>
        <w:t xml:space="preserve">? What is the </w:t>
      </w:r>
      <w:r w:rsidR="00B24229" w:rsidRPr="4720A42B">
        <w:rPr>
          <w:rFonts w:ascii="Calibri" w:eastAsia="Calibri" w:hAnsi="Calibri" w:cs="Calibri"/>
          <w:b/>
          <w:bCs/>
          <w:lang w:val="en-US"/>
        </w:rPr>
        <w:t>purpose of this widget</w:t>
      </w:r>
      <w:r w:rsidR="00B24229" w:rsidRPr="4720A42B">
        <w:rPr>
          <w:rFonts w:ascii="Calibri" w:eastAsia="Calibri" w:hAnsi="Calibri" w:cs="Calibri"/>
          <w:lang w:val="en-US"/>
        </w:rPr>
        <w:t>?</w:t>
      </w:r>
      <w:r w:rsidRPr="4720A42B">
        <w:rPr>
          <w:rFonts w:ascii="Calibri" w:eastAsia="Calibri" w:hAnsi="Calibri" w:cs="Calibri"/>
          <w:lang w:val="en-US"/>
        </w:rPr>
        <w:br w:type="page"/>
      </w:r>
    </w:p>
    <w:p w14:paraId="5075387C" w14:textId="0968B297" w:rsidR="00BF1893" w:rsidRPr="0039091F" w:rsidRDefault="00BF1893" w:rsidP="00BF1893">
      <w:pPr>
        <w:pStyle w:val="Heading1"/>
        <w:tabs>
          <w:tab w:val="left" w:pos="5330"/>
        </w:tabs>
        <w:rPr>
          <w:sz w:val="48"/>
          <w:szCs w:val="48"/>
        </w:rPr>
      </w:pPr>
      <w:r w:rsidRPr="0039091F">
        <w:rPr>
          <w:sz w:val="48"/>
          <w:szCs w:val="48"/>
        </w:rPr>
        <w:lastRenderedPageBreak/>
        <w:t xml:space="preserve">EX </w:t>
      </w:r>
      <w:r>
        <w:rPr>
          <w:sz w:val="48"/>
          <w:szCs w:val="48"/>
        </w:rPr>
        <w:t>3</w:t>
      </w:r>
      <w:r w:rsidRPr="0039091F">
        <w:rPr>
          <w:sz w:val="48"/>
          <w:szCs w:val="48"/>
        </w:rPr>
        <w:t xml:space="preserve"> – </w:t>
      </w:r>
      <w:r w:rsidR="001814D0">
        <w:rPr>
          <w:sz w:val="48"/>
          <w:szCs w:val="48"/>
        </w:rPr>
        <w:t>Column</w:t>
      </w:r>
      <w:r w:rsidR="001814D0" w:rsidRPr="00A37F83">
        <w:rPr>
          <w:sz w:val="48"/>
          <w:szCs w:val="48"/>
        </w:rPr>
        <w:t xml:space="preserve"> </w:t>
      </w:r>
      <w:r w:rsidR="00A37F83" w:rsidRPr="00A37F83">
        <w:rPr>
          <w:sz w:val="48"/>
          <w:szCs w:val="48"/>
        </w:rPr>
        <w:t>Gradien</w:t>
      </w:r>
      <w:r w:rsidR="001814D0">
        <w:rPr>
          <w:sz w:val="48"/>
          <w:szCs w:val="48"/>
        </w:rPr>
        <w:t>t</w:t>
      </w:r>
      <w:r w:rsidR="006F2264">
        <w:rPr>
          <w:sz w:val="48"/>
          <w:szCs w:val="48"/>
        </w:rPr>
        <w:t xml:space="preserve">, </w:t>
      </w:r>
    </w:p>
    <w:p w14:paraId="3C04BC66" w14:textId="77777777" w:rsidR="00BF1893" w:rsidRDefault="00BF1893" w:rsidP="00BF1893">
      <w:pPr>
        <w:pStyle w:val="NoSpacing"/>
      </w:pPr>
      <w:r w:rsidRPr="00884998">
        <w:t xml:space="preserve">In this exercise, you will be working </w:t>
      </w:r>
      <w:r>
        <w:t>with the following widgets</w:t>
      </w:r>
    </w:p>
    <w:p w14:paraId="1CBC563F" w14:textId="77777777" w:rsidR="00BF1893" w:rsidRDefault="00BF1893" w:rsidP="00BF1893">
      <w:pPr>
        <w:pStyle w:val="NoSpacing"/>
      </w:pPr>
    </w:p>
    <w:p w14:paraId="0045636A" w14:textId="77777777" w:rsidR="00BF1893" w:rsidRDefault="00BF1893" w:rsidP="00BF1893">
      <w:pPr>
        <w:pStyle w:val="NoSpacing"/>
        <w:numPr>
          <w:ilvl w:val="0"/>
          <w:numId w:val="15"/>
        </w:numPr>
      </w:pPr>
      <w:r w:rsidRPr="004339D5">
        <w:rPr>
          <w:b/>
          <w:bCs/>
        </w:rPr>
        <w:t>Container</w:t>
      </w:r>
      <w:r>
        <w:t>: A customizable box for layout and styling.</w:t>
      </w:r>
    </w:p>
    <w:p w14:paraId="1D24DFD7" w14:textId="0A9F880F" w:rsidR="00F12884" w:rsidRDefault="00737A43" w:rsidP="00BF1893">
      <w:pPr>
        <w:pStyle w:val="NoSpacing"/>
        <w:numPr>
          <w:ilvl w:val="0"/>
          <w:numId w:val="15"/>
        </w:numPr>
      </w:pPr>
      <w:r>
        <w:rPr>
          <w:b/>
          <w:bCs/>
        </w:rPr>
        <w:t>Column</w:t>
      </w:r>
      <w:r w:rsidR="00295DDB" w:rsidRPr="00295DDB">
        <w:t xml:space="preserve"> Arranges widgets </w:t>
      </w:r>
      <w:r w:rsidR="002F4642">
        <w:t>vertically</w:t>
      </w:r>
      <w:r w:rsidR="00295DDB" w:rsidRPr="00295DDB">
        <w:t xml:space="preserve"> in a </w:t>
      </w:r>
      <w:r>
        <w:t>column</w:t>
      </w:r>
      <w:r w:rsidR="00295DDB" w:rsidRPr="00295DDB">
        <w:t>.</w:t>
      </w:r>
    </w:p>
    <w:p w14:paraId="2B4AEF03" w14:textId="77777777" w:rsidR="00F12884" w:rsidRDefault="00F12884" w:rsidP="00D8704F">
      <w:pPr>
        <w:rPr>
          <w:rFonts w:ascii="Calibri" w:eastAsia="Calibri" w:hAnsi="Calibri" w:cs="Calibri"/>
        </w:rPr>
      </w:pPr>
    </w:p>
    <w:p w14:paraId="169F1ECD" w14:textId="3AEB3A6F" w:rsidR="00013F49" w:rsidRDefault="00013F49" w:rsidP="4720A42B">
      <w:pPr>
        <w:rPr>
          <w:rFonts w:ascii="Calibri" w:eastAsia="Calibri" w:hAnsi="Calibri" w:cs="Calibri"/>
          <w:lang w:val="en-US"/>
        </w:rPr>
      </w:pPr>
      <w:r w:rsidRPr="4720A42B">
        <w:rPr>
          <w:rFonts w:ascii="Calibri" w:eastAsia="Calibri" w:hAnsi="Calibri" w:cs="Calibri"/>
          <w:lang w:val="en-US"/>
        </w:rPr>
        <w:t>And he following classes</w:t>
      </w:r>
    </w:p>
    <w:p w14:paraId="28940929" w14:textId="77777777" w:rsidR="00013F49" w:rsidRDefault="00013F49" w:rsidP="00013F49">
      <w:pPr>
        <w:pStyle w:val="NoSpacing"/>
        <w:numPr>
          <w:ilvl w:val="0"/>
          <w:numId w:val="15"/>
        </w:numPr>
      </w:pPr>
      <w:proofErr w:type="spellStart"/>
      <w:r w:rsidRPr="004339D5">
        <w:rPr>
          <w:b/>
          <w:bCs/>
        </w:rPr>
        <w:t>EdgeInsets</w:t>
      </w:r>
      <w:proofErr w:type="spellEnd"/>
      <w:r>
        <w:t>: Sets padding or margin.</w:t>
      </w:r>
    </w:p>
    <w:p w14:paraId="5230319A" w14:textId="77777777" w:rsidR="00013F49" w:rsidRDefault="00013F49" w:rsidP="00013F49">
      <w:pPr>
        <w:pStyle w:val="NoSpacing"/>
        <w:numPr>
          <w:ilvl w:val="0"/>
          <w:numId w:val="15"/>
        </w:numPr>
      </w:pPr>
      <w:r w:rsidRPr="004339D5">
        <w:rPr>
          <w:b/>
          <w:bCs/>
        </w:rPr>
        <w:t>BoxDecoration</w:t>
      </w:r>
      <w:r>
        <w:t>: Styles a container's background, border, etc.</w:t>
      </w:r>
    </w:p>
    <w:p w14:paraId="6203183A" w14:textId="77777777" w:rsidR="00013F49" w:rsidRDefault="00013F49" w:rsidP="00D8704F">
      <w:pPr>
        <w:rPr>
          <w:rFonts w:ascii="Calibri" w:eastAsia="Calibri" w:hAnsi="Calibri" w:cs="Calibri"/>
        </w:rPr>
      </w:pPr>
    </w:p>
    <w:p w14:paraId="0BF8D16A" w14:textId="77777777" w:rsidR="00013F49" w:rsidRDefault="00013F49" w:rsidP="00D8704F">
      <w:pPr>
        <w:rPr>
          <w:rFonts w:ascii="Calibri" w:eastAsia="Calibri" w:hAnsi="Calibri" w:cs="Calibri"/>
        </w:rPr>
      </w:pPr>
    </w:p>
    <w:p w14:paraId="087D8A94" w14:textId="4A4CFDE8" w:rsidR="00F12884" w:rsidRDefault="00F12884" w:rsidP="00F12884">
      <w:pPr>
        <w:jc w:val="center"/>
        <w:rPr>
          <w:rFonts w:ascii="Calibri" w:eastAsia="Calibri" w:hAnsi="Calibri" w:cs="Calibri"/>
        </w:rPr>
      </w:pPr>
      <w:r w:rsidRPr="00855BD6">
        <w:rPr>
          <w:rFonts w:ascii="Calibri" w:eastAsia="Calibri" w:hAnsi="Calibri" w:cs="Calibri"/>
        </w:rPr>
        <w:t>You need to produce the following mockup and widget structure:</w:t>
      </w:r>
    </w:p>
    <w:p w14:paraId="0765385B" w14:textId="7C55ECA6" w:rsidR="00F12884" w:rsidRDefault="0030735F" w:rsidP="0030735F">
      <w:pPr>
        <w:ind w:left="-851"/>
        <w:rPr>
          <w:rFonts w:ascii="Calibri" w:eastAsia="Calibri" w:hAnsi="Calibri" w:cs="Calibri"/>
        </w:rPr>
      </w:pPr>
      <w:r w:rsidRPr="0030735F">
        <w:rPr>
          <w:rFonts w:ascii="Calibri" w:eastAsia="Calibri" w:hAnsi="Calibri" w:cs="Calibri"/>
          <w:noProof/>
        </w:rPr>
        <w:drawing>
          <wp:inline distT="0" distB="0" distL="0" distR="0" wp14:anchorId="0764861B" wp14:editId="3F66D9AE">
            <wp:extent cx="6874270" cy="3775708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81822" cy="37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5036" w14:textId="77777777" w:rsidR="00F12884" w:rsidRDefault="00F12884" w:rsidP="00D8704F">
      <w:pPr>
        <w:rPr>
          <w:rFonts w:ascii="Calibri" w:eastAsia="Calibri" w:hAnsi="Calibri" w:cs="Calibri"/>
        </w:rPr>
      </w:pPr>
    </w:p>
    <w:p w14:paraId="1E7233A5" w14:textId="77777777" w:rsidR="009F2343" w:rsidRDefault="009F2343" w:rsidP="00D8704F">
      <w:pPr>
        <w:rPr>
          <w:rFonts w:ascii="Calibri" w:eastAsia="Calibri" w:hAnsi="Calibri" w:cs="Calibri"/>
        </w:rPr>
      </w:pPr>
    </w:p>
    <w:p w14:paraId="4C95E320" w14:textId="0242F798" w:rsidR="009F2343" w:rsidRDefault="009F2343" w:rsidP="001814D0">
      <w:pPr>
        <w:pStyle w:val="Heading4"/>
      </w:pPr>
      <w:r>
        <w:t>BONUS</w:t>
      </w:r>
    </w:p>
    <w:p w14:paraId="3A9FE4A4" w14:textId="58AAA09F" w:rsidR="009F2343" w:rsidRDefault="00262882" w:rsidP="00D870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e last item, </w:t>
      </w:r>
      <w:r w:rsidR="009D60F7"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</w:rPr>
        <w:t xml:space="preserve"> a </w:t>
      </w:r>
      <w:hyperlink r:id="rId32" w:history="1">
        <w:r w:rsidRPr="001814D0">
          <w:rPr>
            <w:rStyle w:val="Hyperlink"/>
            <w:rFonts w:ascii="Calibri" w:eastAsia="Calibri" w:hAnsi="Calibri" w:cs="Calibri"/>
          </w:rPr>
          <w:t>linear gradi</w:t>
        </w:r>
        <w:r w:rsidR="001814D0">
          <w:rPr>
            <w:rStyle w:val="Hyperlink"/>
            <w:rFonts w:ascii="Calibri" w:eastAsia="Calibri" w:hAnsi="Calibri" w:cs="Calibri"/>
          </w:rPr>
          <w:t>e</w:t>
        </w:r>
        <w:r w:rsidRPr="001814D0">
          <w:rPr>
            <w:rStyle w:val="Hyperlink"/>
            <w:rFonts w:ascii="Calibri" w:eastAsia="Calibri" w:hAnsi="Calibri" w:cs="Calibri"/>
          </w:rPr>
          <w:t>nt</w:t>
        </w:r>
      </w:hyperlink>
      <w:r w:rsidR="009D60F7">
        <w:rPr>
          <w:rFonts w:ascii="Calibri" w:eastAsia="Calibri" w:hAnsi="Calibri" w:cs="Calibri"/>
        </w:rPr>
        <w:t xml:space="preserve"> as specified bellow</w:t>
      </w:r>
    </w:p>
    <w:p w14:paraId="6075B085" w14:textId="77777777" w:rsidR="009D60F7" w:rsidRDefault="009D60F7" w:rsidP="00D8704F">
      <w:pPr>
        <w:rPr>
          <w:rFonts w:ascii="Calibri" w:eastAsia="Calibri" w:hAnsi="Calibri" w:cs="Calibri"/>
        </w:rPr>
      </w:pPr>
    </w:p>
    <w:p w14:paraId="449DB5B6" w14:textId="1A327B1A" w:rsidR="009D60F7" w:rsidRDefault="009D60F7" w:rsidP="00D8704F">
      <w:pPr>
        <w:rPr>
          <w:rFonts w:ascii="Calibri" w:eastAsia="Calibri" w:hAnsi="Calibri" w:cs="Calibri"/>
        </w:rPr>
      </w:pPr>
      <w:r w:rsidRPr="009D60F7">
        <w:rPr>
          <w:rFonts w:ascii="Calibri" w:eastAsia="Calibri" w:hAnsi="Calibri" w:cs="Calibri"/>
          <w:noProof/>
        </w:rPr>
        <w:drawing>
          <wp:inline distT="0" distB="0" distL="0" distR="0" wp14:anchorId="1DA94347" wp14:editId="6C03DCFE">
            <wp:extent cx="5943600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B36C" w14:textId="6C4B0125" w:rsidR="009D60F7" w:rsidRDefault="009D60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74A31EE" w14:textId="603C06A0" w:rsidR="009D60F7" w:rsidRPr="0039091F" w:rsidRDefault="009D60F7" w:rsidP="009D60F7">
      <w:pPr>
        <w:pStyle w:val="Heading1"/>
        <w:tabs>
          <w:tab w:val="left" w:pos="5330"/>
        </w:tabs>
        <w:rPr>
          <w:sz w:val="48"/>
          <w:szCs w:val="48"/>
        </w:rPr>
      </w:pPr>
      <w:r w:rsidRPr="0039091F">
        <w:rPr>
          <w:sz w:val="48"/>
          <w:szCs w:val="48"/>
        </w:rPr>
        <w:lastRenderedPageBreak/>
        <w:t xml:space="preserve">EX </w:t>
      </w:r>
      <w:r w:rsidR="00356BEB">
        <w:rPr>
          <w:sz w:val="48"/>
          <w:szCs w:val="48"/>
        </w:rPr>
        <w:t>4</w:t>
      </w:r>
      <w:r w:rsidRPr="0039091F">
        <w:rPr>
          <w:sz w:val="48"/>
          <w:szCs w:val="48"/>
        </w:rPr>
        <w:t xml:space="preserve"> – </w:t>
      </w:r>
      <w:r>
        <w:rPr>
          <w:sz w:val="48"/>
          <w:szCs w:val="48"/>
        </w:rPr>
        <w:t>Extract widget to a Stateless</w:t>
      </w:r>
      <w:r w:rsidR="00177DA7">
        <w:rPr>
          <w:sz w:val="48"/>
          <w:szCs w:val="48"/>
        </w:rPr>
        <w:t xml:space="preserve"> Widget</w:t>
      </w:r>
      <w:r>
        <w:rPr>
          <w:sz w:val="48"/>
          <w:szCs w:val="48"/>
        </w:rPr>
        <w:t xml:space="preserve"> </w:t>
      </w:r>
    </w:p>
    <w:p w14:paraId="10B62042" w14:textId="5C420151" w:rsidR="00210053" w:rsidRDefault="00210053" w:rsidP="009D60F7">
      <w:pPr>
        <w:pStyle w:val="NoSpacing"/>
      </w:pPr>
      <w:r w:rsidRPr="4720A42B">
        <w:rPr>
          <w:lang w:val="en-US"/>
        </w:rPr>
        <w:t xml:space="preserve">Startin from previous exercise, your You need to extract the repetitive card design into a custom Stateless Widget called </w:t>
      </w:r>
      <w:proofErr w:type="spellStart"/>
      <w:r w:rsidRPr="4720A42B">
        <w:rPr>
          <w:rFonts w:ascii="Consolas" w:hAnsi="Consolas"/>
          <w:lang w:val="en-US"/>
        </w:rPr>
        <w:t>CustomCard</w:t>
      </w:r>
      <w:proofErr w:type="spellEnd"/>
      <w:r w:rsidRPr="4720A42B">
        <w:rPr>
          <w:lang w:val="en-US"/>
        </w:rPr>
        <w:t xml:space="preserve">. </w:t>
      </w:r>
    </w:p>
    <w:p w14:paraId="435343AF" w14:textId="4B27DF93" w:rsidR="00210053" w:rsidRDefault="007075B7" w:rsidP="007075B7">
      <w:pPr>
        <w:pStyle w:val="NoSpacing"/>
        <w:jc w:val="center"/>
      </w:pPr>
      <w:r w:rsidRPr="007075B7">
        <w:rPr>
          <w:noProof/>
        </w:rPr>
        <w:drawing>
          <wp:inline distT="0" distB="0" distL="0" distR="0" wp14:anchorId="53B8D82D" wp14:editId="3B20E05D">
            <wp:extent cx="1903862" cy="187501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468" cy="18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B676" w14:textId="77777777" w:rsidR="007075B7" w:rsidRDefault="007075B7" w:rsidP="007075B7">
      <w:pPr>
        <w:pStyle w:val="NoSpacing"/>
        <w:jc w:val="center"/>
      </w:pPr>
    </w:p>
    <w:p w14:paraId="76FB545F" w14:textId="77777777" w:rsidR="00E83F6C" w:rsidRDefault="00E83F6C" w:rsidP="009D60F7">
      <w:pPr>
        <w:pStyle w:val="NoSpacing"/>
      </w:pPr>
    </w:p>
    <w:p w14:paraId="13DE0225" w14:textId="44ACC89B" w:rsidR="00210053" w:rsidRDefault="00210053" w:rsidP="009D60F7">
      <w:pPr>
        <w:pStyle w:val="NoSpacing"/>
      </w:pPr>
      <w:r w:rsidRPr="00210053">
        <w:t xml:space="preserve">This </w:t>
      </w:r>
      <w:r w:rsidR="00E83F6C">
        <w:t xml:space="preserve">custom </w:t>
      </w:r>
      <w:r w:rsidRPr="00210053">
        <w:t xml:space="preserve">widget will take </w:t>
      </w:r>
      <w:r>
        <w:t>2</w:t>
      </w:r>
      <w:r w:rsidRPr="00210053">
        <w:t xml:space="preserve"> paramet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141"/>
        <w:gridCol w:w="2390"/>
        <w:gridCol w:w="2361"/>
      </w:tblGrid>
      <w:tr w:rsidR="007075B7" w14:paraId="341400B4" w14:textId="77777777" w:rsidTr="007075B7">
        <w:tc>
          <w:tcPr>
            <w:tcW w:w="2458" w:type="dxa"/>
            <w:shd w:val="clear" w:color="auto" w:fill="C6D9F1" w:themeFill="text2" w:themeFillTint="33"/>
          </w:tcPr>
          <w:p w14:paraId="242BE77A" w14:textId="1F135D49" w:rsidR="007075B7" w:rsidRDefault="007075B7" w:rsidP="009D60F7">
            <w:pPr>
              <w:pStyle w:val="NoSpacing"/>
            </w:pPr>
            <w:r>
              <w:t>Parameter name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14:paraId="71B71D9B" w14:textId="3AE272C4" w:rsidR="007075B7" w:rsidRDefault="007075B7" w:rsidP="009D60F7">
            <w:pPr>
              <w:pStyle w:val="NoSpacing"/>
            </w:pPr>
            <w:r>
              <w:t>Type</w:t>
            </w:r>
          </w:p>
        </w:tc>
        <w:tc>
          <w:tcPr>
            <w:tcW w:w="2390" w:type="dxa"/>
            <w:shd w:val="clear" w:color="auto" w:fill="C6D9F1" w:themeFill="text2" w:themeFillTint="33"/>
          </w:tcPr>
          <w:p w14:paraId="435C0272" w14:textId="3C2F6A92" w:rsidR="007075B7" w:rsidRDefault="007075B7" w:rsidP="009D60F7">
            <w:pPr>
              <w:pStyle w:val="NoSpacing"/>
            </w:pPr>
            <w:r>
              <w:t xml:space="preserve">Is </w:t>
            </w:r>
            <w:r w:rsidR="00E83F6C">
              <w:t>optional?</w:t>
            </w:r>
          </w:p>
        </w:tc>
        <w:tc>
          <w:tcPr>
            <w:tcW w:w="2361" w:type="dxa"/>
            <w:shd w:val="clear" w:color="auto" w:fill="C6D9F1" w:themeFill="text2" w:themeFillTint="33"/>
          </w:tcPr>
          <w:p w14:paraId="3BD6A210" w14:textId="1C5995DB" w:rsidR="007075B7" w:rsidRDefault="007075B7" w:rsidP="009D60F7">
            <w:pPr>
              <w:pStyle w:val="NoSpacing"/>
            </w:pPr>
            <w:r>
              <w:t>Default value</w:t>
            </w:r>
          </w:p>
        </w:tc>
      </w:tr>
      <w:tr w:rsidR="007075B7" w14:paraId="4C374B29" w14:textId="77777777" w:rsidTr="007075B7">
        <w:tc>
          <w:tcPr>
            <w:tcW w:w="2458" w:type="dxa"/>
          </w:tcPr>
          <w:p w14:paraId="7E6BB867" w14:textId="6A52E9ED" w:rsidR="007075B7" w:rsidRDefault="007075B7" w:rsidP="009D60F7">
            <w:pPr>
              <w:pStyle w:val="NoSpacing"/>
            </w:pPr>
            <w:r>
              <w:t>Text</w:t>
            </w:r>
          </w:p>
        </w:tc>
        <w:tc>
          <w:tcPr>
            <w:tcW w:w="2141" w:type="dxa"/>
          </w:tcPr>
          <w:p w14:paraId="429591A2" w14:textId="112F69A0" w:rsidR="007075B7" w:rsidRDefault="007075B7" w:rsidP="009D60F7">
            <w:pPr>
              <w:pStyle w:val="NoSpacing"/>
            </w:pPr>
            <w:r>
              <w:t>String</w:t>
            </w:r>
          </w:p>
        </w:tc>
        <w:tc>
          <w:tcPr>
            <w:tcW w:w="2390" w:type="dxa"/>
          </w:tcPr>
          <w:p w14:paraId="058E3E68" w14:textId="3F226CC6" w:rsidR="007075B7" w:rsidRDefault="007075B7" w:rsidP="009D60F7">
            <w:pPr>
              <w:pStyle w:val="NoSpacing"/>
            </w:pPr>
            <w:r>
              <w:t>no</w:t>
            </w:r>
          </w:p>
        </w:tc>
        <w:tc>
          <w:tcPr>
            <w:tcW w:w="2361" w:type="dxa"/>
          </w:tcPr>
          <w:p w14:paraId="3CFCE057" w14:textId="0389975B" w:rsidR="007075B7" w:rsidRPr="00DF63B7" w:rsidRDefault="00665236" w:rsidP="009D60F7">
            <w:pPr>
              <w:pStyle w:val="NoSpacing"/>
              <w:rPr>
                <w:color w:val="FF0000"/>
              </w:rPr>
            </w:pPr>
            <w:r w:rsidRPr="00DF63B7">
              <w:rPr>
                <w:color w:val="FF0000"/>
              </w:rPr>
              <w:t>No</w:t>
            </w:r>
          </w:p>
        </w:tc>
      </w:tr>
      <w:tr w:rsidR="00E51AFB" w14:paraId="649AAF13" w14:textId="77777777" w:rsidTr="007075B7">
        <w:tc>
          <w:tcPr>
            <w:tcW w:w="2458" w:type="dxa"/>
          </w:tcPr>
          <w:p w14:paraId="5511E568" w14:textId="122F9C97" w:rsidR="00E51AFB" w:rsidRDefault="00E51AFB" w:rsidP="009D60F7">
            <w:pPr>
              <w:pStyle w:val="NoSpacing"/>
            </w:pPr>
            <w:r>
              <w:t>Color</w:t>
            </w:r>
          </w:p>
        </w:tc>
        <w:tc>
          <w:tcPr>
            <w:tcW w:w="2141" w:type="dxa"/>
          </w:tcPr>
          <w:p w14:paraId="2A9AB574" w14:textId="056E9A7A" w:rsidR="00E51AFB" w:rsidRDefault="00E51AFB" w:rsidP="009D60F7">
            <w:pPr>
              <w:pStyle w:val="NoSpacing"/>
            </w:pPr>
            <w:r>
              <w:t>Color</w:t>
            </w:r>
          </w:p>
        </w:tc>
        <w:tc>
          <w:tcPr>
            <w:tcW w:w="2390" w:type="dxa"/>
          </w:tcPr>
          <w:p w14:paraId="0C2FE17C" w14:textId="6DFDE752" w:rsidR="00E51AFB" w:rsidRDefault="00E83F6C" w:rsidP="009D60F7">
            <w:pPr>
              <w:pStyle w:val="NoSpacing"/>
            </w:pPr>
            <w:r>
              <w:t>yes</w:t>
            </w:r>
          </w:p>
        </w:tc>
        <w:tc>
          <w:tcPr>
            <w:tcW w:w="2361" w:type="dxa"/>
          </w:tcPr>
          <w:p w14:paraId="23EA0A52" w14:textId="5017A107" w:rsidR="00E51AFB" w:rsidRPr="00DF63B7" w:rsidRDefault="00DF63B7" w:rsidP="009D60F7">
            <w:pPr>
              <w:pStyle w:val="NoSpacing"/>
              <w:rPr>
                <w:color w:val="FF0000"/>
              </w:rPr>
            </w:pPr>
            <w:r w:rsidRPr="00DF63B7">
              <w:rPr>
                <w:color w:val="FF0000"/>
              </w:rPr>
              <w:t>Blue</w:t>
            </w:r>
          </w:p>
        </w:tc>
      </w:tr>
    </w:tbl>
    <w:p w14:paraId="1EAE47E0" w14:textId="77777777" w:rsidR="007075B7" w:rsidRDefault="007075B7" w:rsidP="009D60F7">
      <w:pPr>
        <w:pStyle w:val="NoSpacing"/>
      </w:pPr>
    </w:p>
    <w:p w14:paraId="62341FFF" w14:textId="12D99043" w:rsidR="00841374" w:rsidRDefault="00841374" w:rsidP="009D60F7">
      <w:pPr>
        <w:pStyle w:val="NoSpacing"/>
      </w:pPr>
      <w:r w:rsidRPr="4720A42B">
        <w:rPr>
          <w:lang w:val="en-US"/>
        </w:rPr>
        <w:t>As example the previous code will be refactored as follow:</w:t>
      </w:r>
    </w:p>
    <w:p w14:paraId="77C0269D" w14:textId="77C1EED7" w:rsidR="007075B7" w:rsidRDefault="0024309B" w:rsidP="007075B7">
      <w:pPr>
        <w:pStyle w:val="NoSpacing"/>
      </w:pPr>
      <w:r w:rsidRPr="0024309B">
        <w:rPr>
          <w:noProof/>
        </w:rPr>
        <w:drawing>
          <wp:inline distT="0" distB="0" distL="0" distR="0" wp14:anchorId="65F4AFE1" wp14:editId="33CFD0AF">
            <wp:extent cx="5943600" cy="1355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A19D" w14:textId="67E465C8" w:rsidR="0024309B" w:rsidRDefault="0024309B" w:rsidP="0024309B">
      <w:pPr>
        <w:pStyle w:val="NoSpacing"/>
        <w:jc w:val="center"/>
      </w:pPr>
    </w:p>
    <w:p w14:paraId="715E399C" w14:textId="77777777" w:rsidR="00D6531D" w:rsidRDefault="00D6531D" w:rsidP="007075B7">
      <w:pPr>
        <w:pStyle w:val="NoSpacing"/>
        <w:rPr>
          <w:b/>
          <w:bCs/>
        </w:rPr>
      </w:pPr>
    </w:p>
    <w:p w14:paraId="1B9F2188" w14:textId="212DB3FA" w:rsidR="007075B7" w:rsidRDefault="001C64DB" w:rsidP="007075B7">
      <w:pPr>
        <w:pStyle w:val="NoSpacing"/>
      </w:pPr>
      <w:r w:rsidRPr="4720A42B">
        <w:rPr>
          <w:b/>
          <w:bCs/>
          <w:lang w:val="en-US"/>
        </w:rPr>
        <w:t>Q1 –</w:t>
      </w:r>
      <w:r w:rsidRPr="4720A42B">
        <w:rPr>
          <w:lang w:val="en-US"/>
        </w:rPr>
        <w:t xml:space="preserve"> Startin</w:t>
      </w:r>
      <w:r w:rsidR="00C76500" w:rsidRPr="4720A42B">
        <w:rPr>
          <w:lang w:val="en-US"/>
        </w:rPr>
        <w:t>g</w:t>
      </w:r>
      <w:r w:rsidRPr="4720A42B">
        <w:rPr>
          <w:lang w:val="en-US"/>
        </w:rPr>
        <w:t xml:space="preserve"> </w:t>
      </w:r>
      <w:r w:rsidR="00C76500" w:rsidRPr="4720A42B">
        <w:rPr>
          <w:lang w:val="en-US"/>
        </w:rPr>
        <w:t>from</w:t>
      </w:r>
      <w:r w:rsidRPr="4720A42B">
        <w:rPr>
          <w:lang w:val="en-US"/>
        </w:rPr>
        <w:t xml:space="preserve"> previou</w:t>
      </w:r>
      <w:r w:rsidR="00C76500" w:rsidRPr="4720A42B">
        <w:rPr>
          <w:lang w:val="en-US"/>
        </w:rPr>
        <w:t>s</w:t>
      </w:r>
      <w:r w:rsidRPr="4720A42B">
        <w:rPr>
          <w:lang w:val="en-US"/>
        </w:rPr>
        <w:t xml:space="preserve"> </w:t>
      </w:r>
      <w:r w:rsidR="00C76500" w:rsidRPr="4720A42B">
        <w:rPr>
          <w:lang w:val="en-US"/>
        </w:rPr>
        <w:t>exercise</w:t>
      </w:r>
      <w:r w:rsidRPr="4720A42B">
        <w:rPr>
          <w:lang w:val="en-US"/>
        </w:rPr>
        <w:t xml:space="preserve">, </w:t>
      </w:r>
      <w:r w:rsidR="00C76500" w:rsidRPr="4720A42B">
        <w:rPr>
          <w:lang w:val="en-US"/>
        </w:rPr>
        <w:t>extract</w:t>
      </w:r>
      <w:r w:rsidRPr="4720A42B">
        <w:rPr>
          <w:lang w:val="en-US"/>
        </w:rPr>
        <w:t xml:space="preserve"> the Container into a </w:t>
      </w:r>
      <w:r w:rsidR="00C76500" w:rsidRPr="4720A42B">
        <w:rPr>
          <w:lang w:val="en-US"/>
        </w:rPr>
        <w:t>Stateless</w:t>
      </w:r>
      <w:r w:rsidRPr="4720A42B">
        <w:rPr>
          <w:lang w:val="en-US"/>
        </w:rPr>
        <w:t xml:space="preserve"> widget</w:t>
      </w:r>
      <w:r w:rsidR="00C76500" w:rsidRPr="4720A42B">
        <w:rPr>
          <w:lang w:val="en-US"/>
        </w:rPr>
        <w:t xml:space="preserve"> (</w:t>
      </w:r>
      <w:proofErr w:type="spellStart"/>
      <w:r w:rsidR="00C76500" w:rsidRPr="4720A42B">
        <w:rPr>
          <w:lang w:val="en-US"/>
        </w:rPr>
        <w:t>CustomCard</w:t>
      </w:r>
      <w:proofErr w:type="spellEnd"/>
      <w:r w:rsidR="00C76500" w:rsidRPr="4720A42B">
        <w:rPr>
          <w:lang w:val="en-US"/>
        </w:rPr>
        <w:t>)</w:t>
      </w:r>
    </w:p>
    <w:p w14:paraId="6209AA42" w14:textId="6BA8C2E1" w:rsidR="001C64DB" w:rsidRPr="00D6531D" w:rsidRDefault="00D6531D" w:rsidP="00D6531D">
      <w:pPr>
        <w:pStyle w:val="NoSpacing"/>
        <w:jc w:val="center"/>
        <w:rPr>
          <w:i/>
          <w:iCs/>
        </w:rPr>
      </w:pPr>
      <w:r w:rsidRPr="00D6531D">
        <w:rPr>
          <w:i/>
          <w:iCs/>
          <w:noProof/>
        </w:rPr>
        <w:drawing>
          <wp:inline distT="0" distB="0" distL="0" distR="0" wp14:anchorId="44491C5C" wp14:editId="30281163">
            <wp:extent cx="2257425" cy="100311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9475"/>
                    <a:stretch/>
                  </pic:blipFill>
                  <pic:spPr bwMode="auto">
                    <a:xfrm>
                      <a:off x="0" y="0"/>
                      <a:ext cx="2257740" cy="10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FCF35" w14:textId="16A848F0" w:rsidR="00D6531D" w:rsidRDefault="00D6531D" w:rsidP="4720A42B">
      <w:pPr>
        <w:pStyle w:val="NoSpacing"/>
        <w:jc w:val="center"/>
        <w:rPr>
          <w:i/>
          <w:iCs/>
          <w:lang w:val="en-US"/>
        </w:rPr>
      </w:pPr>
      <w:proofErr w:type="spellStart"/>
      <w:r w:rsidRPr="4720A42B">
        <w:rPr>
          <w:i/>
          <w:iCs/>
          <w:lang w:val="en-US"/>
        </w:rPr>
        <w:t>VSCode</w:t>
      </w:r>
      <w:proofErr w:type="spellEnd"/>
      <w:r w:rsidRPr="4720A42B">
        <w:rPr>
          <w:i/>
          <w:iCs/>
          <w:lang w:val="en-US"/>
        </w:rPr>
        <w:t xml:space="preserve"> can help you to extract widget!</w:t>
      </w:r>
    </w:p>
    <w:p w14:paraId="75D1247C" w14:textId="77777777" w:rsidR="00D6531D" w:rsidRPr="00D6531D" w:rsidRDefault="00D6531D" w:rsidP="00D6531D">
      <w:pPr>
        <w:pStyle w:val="NoSpacing"/>
        <w:jc w:val="center"/>
        <w:rPr>
          <w:i/>
          <w:iCs/>
        </w:rPr>
      </w:pPr>
    </w:p>
    <w:p w14:paraId="14C3D7D9" w14:textId="330EBB2F" w:rsidR="00C026B6" w:rsidRDefault="001C64DB" w:rsidP="007075B7">
      <w:pPr>
        <w:pStyle w:val="NoSpacing"/>
      </w:pPr>
      <w:r w:rsidRPr="00D6531D">
        <w:rPr>
          <w:b/>
          <w:bCs/>
        </w:rPr>
        <w:t>Q</w:t>
      </w:r>
      <w:r w:rsidR="00D6531D">
        <w:rPr>
          <w:b/>
          <w:bCs/>
        </w:rPr>
        <w:t>2</w:t>
      </w:r>
      <w:r w:rsidR="00C026B6" w:rsidRPr="00D6531D">
        <w:rPr>
          <w:b/>
          <w:bCs/>
        </w:rPr>
        <w:t>–</w:t>
      </w:r>
      <w:r>
        <w:t xml:space="preserve"> Add</w:t>
      </w:r>
      <w:r w:rsidR="00C026B6">
        <w:t xml:space="preserve"> widget constructor parameters</w:t>
      </w:r>
    </w:p>
    <w:p w14:paraId="7C29DCD1" w14:textId="0ECD3302" w:rsidR="00C026B6" w:rsidRDefault="00C026B6" w:rsidP="007075B7">
      <w:pPr>
        <w:pStyle w:val="NoSpacing"/>
      </w:pPr>
      <w:r w:rsidRPr="4720A42B">
        <w:rPr>
          <w:b/>
          <w:bCs/>
          <w:lang w:val="en-US"/>
        </w:rPr>
        <w:t>Q3 –</w:t>
      </w:r>
      <w:r w:rsidRPr="4720A42B">
        <w:rPr>
          <w:lang w:val="en-US"/>
        </w:rPr>
        <w:t xml:space="preserve"> Update the </w:t>
      </w:r>
      <w:proofErr w:type="gramStart"/>
      <w:r w:rsidRPr="4720A42B">
        <w:rPr>
          <w:lang w:val="en-US"/>
        </w:rPr>
        <w:t>main(</w:t>
      </w:r>
      <w:proofErr w:type="gramEnd"/>
      <w:r w:rsidRPr="4720A42B">
        <w:rPr>
          <w:lang w:val="en-US"/>
        </w:rPr>
        <w:t xml:space="preserve">) to call this </w:t>
      </w:r>
      <w:proofErr w:type="spellStart"/>
      <w:r w:rsidRPr="4720A42B">
        <w:rPr>
          <w:lang w:val="en-US"/>
        </w:rPr>
        <w:t>Custom</w:t>
      </w:r>
      <w:r w:rsidR="00C76500" w:rsidRPr="4720A42B">
        <w:rPr>
          <w:lang w:val="en-US"/>
        </w:rPr>
        <w:t>Card</w:t>
      </w:r>
      <w:proofErr w:type="spellEnd"/>
      <w:r w:rsidR="00C76500" w:rsidRPr="4720A42B">
        <w:rPr>
          <w:lang w:val="en-US"/>
        </w:rPr>
        <w:t xml:space="preserve"> widget</w:t>
      </w:r>
    </w:p>
    <w:p w14:paraId="546A6801" w14:textId="2E1BB73B" w:rsidR="009D60F7" w:rsidRDefault="009D60F7" w:rsidP="00210053">
      <w:pPr>
        <w:pStyle w:val="NoSpacing"/>
      </w:pPr>
    </w:p>
    <w:p w14:paraId="347A78F9" w14:textId="77777777" w:rsidR="00D6531D" w:rsidRDefault="00D6531D" w:rsidP="00D6531D">
      <w:pPr>
        <w:pStyle w:val="Heading4"/>
      </w:pPr>
      <w:r>
        <w:t>BONUS</w:t>
      </w:r>
    </w:p>
    <w:p w14:paraId="597FB87B" w14:textId="46C1F624" w:rsidR="00D6531D" w:rsidRDefault="00D6531D" w:rsidP="4720A42B">
      <w:pPr>
        <w:rPr>
          <w:rFonts w:ascii="Calibri" w:eastAsia="Calibri" w:hAnsi="Calibri" w:cs="Calibri"/>
          <w:lang w:val="en-US"/>
        </w:rPr>
      </w:pPr>
      <w:r w:rsidRPr="4720A42B">
        <w:rPr>
          <w:rFonts w:ascii="Calibri" w:eastAsia="Calibri" w:hAnsi="Calibri" w:cs="Calibri"/>
          <w:lang w:val="en-US"/>
        </w:rPr>
        <w:t xml:space="preserve">If you were able to </w:t>
      </w:r>
      <w:r w:rsidR="00096AE4" w:rsidRPr="4720A42B">
        <w:rPr>
          <w:rFonts w:ascii="Calibri" w:eastAsia="Calibri" w:hAnsi="Calibri" w:cs="Calibri"/>
          <w:lang w:val="en-US"/>
        </w:rPr>
        <w:t xml:space="preserve">manage </w:t>
      </w:r>
      <w:r w:rsidR="00096AE4" w:rsidRPr="4720A42B">
        <w:rPr>
          <w:rFonts w:ascii="Calibri" w:eastAsia="Calibri" w:hAnsi="Calibri" w:cs="Calibri"/>
          <w:b/>
          <w:bCs/>
          <w:lang w:val="en-US"/>
        </w:rPr>
        <w:t>linear gradient</w:t>
      </w:r>
      <w:r w:rsidR="00096AE4" w:rsidRPr="4720A42B">
        <w:rPr>
          <w:rFonts w:ascii="Calibri" w:eastAsia="Calibri" w:hAnsi="Calibri" w:cs="Calibri"/>
          <w:lang w:val="en-US"/>
        </w:rPr>
        <w:t xml:space="preserve">, add another constructor parameter to display the card </w:t>
      </w:r>
      <w:proofErr w:type="gramStart"/>
      <w:r w:rsidR="00096AE4" w:rsidRPr="4720A42B">
        <w:rPr>
          <w:rFonts w:ascii="Calibri" w:eastAsia="Calibri" w:hAnsi="Calibri" w:cs="Calibri"/>
          <w:lang w:val="en-US"/>
        </w:rPr>
        <w:t>with  gradient</w:t>
      </w:r>
      <w:proofErr w:type="gramEnd"/>
      <w:r w:rsidR="00096AE4" w:rsidRPr="4720A42B">
        <w:rPr>
          <w:rFonts w:ascii="Calibri" w:eastAsia="Calibri" w:hAnsi="Calibri" w:cs="Calibri"/>
          <w:lang w:val="en-US"/>
        </w:rPr>
        <w:t xml:space="preserve"> colors.</w:t>
      </w:r>
    </w:p>
    <w:p w14:paraId="13D5203A" w14:textId="77777777" w:rsidR="00D6531D" w:rsidRDefault="00D6531D" w:rsidP="00D6531D">
      <w:pPr>
        <w:rPr>
          <w:rFonts w:ascii="Calibri" w:eastAsia="Calibri" w:hAnsi="Calibri" w:cs="Calibri"/>
        </w:rPr>
      </w:pPr>
    </w:p>
    <w:p w14:paraId="1477E99F" w14:textId="77777777" w:rsidR="00120A8F" w:rsidRPr="00D8704F" w:rsidRDefault="00120A8F" w:rsidP="00120A8F">
      <w:pPr>
        <w:jc w:val="center"/>
        <w:rPr>
          <w:rFonts w:ascii="Calibri" w:eastAsia="Calibri" w:hAnsi="Calibri" w:cs="Calibri"/>
        </w:rPr>
      </w:pPr>
    </w:p>
    <w:sectPr w:rsidR="00120A8F" w:rsidRPr="00D8704F" w:rsidSect="00B2122C">
      <w:headerReference w:type="default" r:id="rId37"/>
      <w:headerReference w:type="first" r:id="rId38"/>
      <w:footerReference w:type="first" r:id="rId39"/>
      <w:type w:val="continuous"/>
      <w:pgSz w:w="12240" w:h="15840"/>
      <w:pgMar w:top="824" w:right="1440" w:bottom="270" w:left="1440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391E" w14:textId="77777777" w:rsidR="008643D1" w:rsidRDefault="008643D1">
      <w:pPr>
        <w:spacing w:line="240" w:lineRule="auto"/>
      </w:pPr>
      <w:r>
        <w:separator/>
      </w:r>
    </w:p>
  </w:endnote>
  <w:endnote w:type="continuationSeparator" w:id="0">
    <w:p w14:paraId="35FFC260" w14:textId="77777777" w:rsidR="008643D1" w:rsidRDefault="00864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156C" w14:textId="46F0BB84" w:rsidR="00D95CAA" w:rsidRDefault="009559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40F005A9" wp14:editId="1006702D">
          <wp:simplePos x="0" y="0"/>
          <wp:positionH relativeFrom="column">
            <wp:posOffset>2527935</wp:posOffset>
          </wp:positionH>
          <wp:positionV relativeFrom="paragraph">
            <wp:posOffset>-698500</wp:posOffset>
          </wp:positionV>
          <wp:extent cx="672152" cy="834714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52" cy="83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7E63" w14:textId="72BC4305" w:rsidR="009179AB" w:rsidRDefault="003B59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noProof/>
        <w:lang w:bidi="km-KH"/>
      </w:rPr>
      <w:drawing>
        <wp:inline distT="0" distB="0" distL="0" distR="0" wp14:anchorId="3B63F8E6" wp14:editId="0E6F9FC1">
          <wp:extent cx="2303813" cy="1549176"/>
          <wp:effectExtent l="0" t="0" r="1270" b="0"/>
          <wp:docPr id="1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700" cy="15571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ABA1" w14:textId="77777777" w:rsidR="008643D1" w:rsidRDefault="008643D1">
      <w:pPr>
        <w:spacing w:line="240" w:lineRule="auto"/>
      </w:pPr>
      <w:r>
        <w:separator/>
      </w:r>
    </w:p>
  </w:footnote>
  <w:footnote w:type="continuationSeparator" w:id="0">
    <w:p w14:paraId="67FDAAE1" w14:textId="77777777" w:rsidR="008643D1" w:rsidRDefault="008643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BD03" w14:textId="77777777" w:rsidR="00D95CAA" w:rsidRDefault="00D9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5D22" w14:textId="2230D88F" w:rsidR="00D95CAA" w:rsidRDefault="00D9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61312" behindDoc="0" locked="0" layoutInCell="1" allowOverlap="1" wp14:anchorId="30CD1282" wp14:editId="1C56A16E">
          <wp:simplePos x="0" y="0"/>
          <wp:positionH relativeFrom="column">
            <wp:posOffset>2752725</wp:posOffset>
          </wp:positionH>
          <wp:positionV relativeFrom="paragraph">
            <wp:posOffset>35254</wp:posOffset>
          </wp:positionV>
          <wp:extent cx="641822" cy="335280"/>
          <wp:effectExtent l="0" t="0" r="6350" b="7620"/>
          <wp:wrapNone/>
          <wp:docPr id="24" name="Picture 3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CC29" w14:textId="630F2055" w:rsidR="009179AB" w:rsidRDefault="006A5A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4CA0" w14:textId="5B3FB51B" w:rsidR="009179AB" w:rsidRDefault="00624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9264" behindDoc="0" locked="0" layoutInCell="1" allowOverlap="1" wp14:anchorId="3613BFD3" wp14:editId="49DB9F1D">
          <wp:simplePos x="0" y="0"/>
          <wp:positionH relativeFrom="column">
            <wp:posOffset>2752725</wp:posOffset>
          </wp:positionH>
          <wp:positionV relativeFrom="paragraph">
            <wp:posOffset>35254</wp:posOffset>
          </wp:positionV>
          <wp:extent cx="641822" cy="335280"/>
          <wp:effectExtent l="0" t="0" r="6350" b="7620"/>
          <wp:wrapNone/>
          <wp:docPr id="9" name="Picture 3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A black background with a black square&#10;&#10;Description automatically generated with medium confidence" style="width:50.1pt;height:50.1pt;visibility:visible;mso-wrap-style:square" o:bullet="t">
        <v:imagedata r:id="rId1" o:title="A black background with a black square&#10;&#10;Description automatically generated with medium confidence"/>
      </v:shape>
    </w:pict>
  </w:numPicBullet>
  <w:abstractNum w:abstractNumId="0" w15:restartNumberingAfterBreak="0">
    <w:nsid w:val="05222132"/>
    <w:multiLevelType w:val="hybridMultilevel"/>
    <w:tmpl w:val="659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F7B"/>
    <w:multiLevelType w:val="hybridMultilevel"/>
    <w:tmpl w:val="CB8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CB"/>
    <w:multiLevelType w:val="hybridMultilevel"/>
    <w:tmpl w:val="A6F8E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54E1"/>
    <w:multiLevelType w:val="multilevel"/>
    <w:tmpl w:val="28F004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9232CA"/>
    <w:multiLevelType w:val="hybridMultilevel"/>
    <w:tmpl w:val="BA5842A0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47F2"/>
    <w:multiLevelType w:val="hybridMultilevel"/>
    <w:tmpl w:val="C8064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726C"/>
    <w:multiLevelType w:val="hybridMultilevel"/>
    <w:tmpl w:val="E33C1BF4"/>
    <w:lvl w:ilvl="0" w:tplc="DE4C98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D7642"/>
    <w:multiLevelType w:val="hybridMultilevel"/>
    <w:tmpl w:val="15E2C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92A7D"/>
    <w:multiLevelType w:val="hybridMultilevel"/>
    <w:tmpl w:val="5C7EB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E0C5FC8"/>
    <w:multiLevelType w:val="hybridMultilevel"/>
    <w:tmpl w:val="944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F545F"/>
    <w:multiLevelType w:val="hybridMultilevel"/>
    <w:tmpl w:val="140C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86580"/>
    <w:multiLevelType w:val="hybridMultilevel"/>
    <w:tmpl w:val="69181E66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159CC"/>
    <w:multiLevelType w:val="hybridMultilevel"/>
    <w:tmpl w:val="F8E2A7F0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343D0"/>
    <w:multiLevelType w:val="hybridMultilevel"/>
    <w:tmpl w:val="9888395C"/>
    <w:lvl w:ilvl="0" w:tplc="DE4C98E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50620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C67400C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790E97B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B9C75A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F14C76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BFC808D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6FC370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88164A6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4" w15:restartNumberingAfterBreak="0">
    <w:nsid w:val="645D15AB"/>
    <w:multiLevelType w:val="hybridMultilevel"/>
    <w:tmpl w:val="78B08C3C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BA0703"/>
    <w:multiLevelType w:val="hybridMultilevel"/>
    <w:tmpl w:val="377CDAD6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6FC7"/>
    <w:multiLevelType w:val="hybridMultilevel"/>
    <w:tmpl w:val="0B68F7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F1945"/>
    <w:multiLevelType w:val="hybridMultilevel"/>
    <w:tmpl w:val="2956554A"/>
    <w:lvl w:ilvl="0" w:tplc="DE4C98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937A18"/>
    <w:multiLevelType w:val="hybridMultilevel"/>
    <w:tmpl w:val="74042A64"/>
    <w:lvl w:ilvl="0" w:tplc="6BC6EF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74528"/>
    <w:multiLevelType w:val="hybridMultilevel"/>
    <w:tmpl w:val="B384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15"/>
  </w:num>
  <w:num w:numId="10">
    <w:abstractNumId w:val="11"/>
  </w:num>
  <w:num w:numId="11">
    <w:abstractNumId w:val="16"/>
  </w:num>
  <w:num w:numId="12">
    <w:abstractNumId w:val="2"/>
  </w:num>
  <w:num w:numId="13">
    <w:abstractNumId w:val="18"/>
  </w:num>
  <w:num w:numId="14">
    <w:abstractNumId w:val="0"/>
  </w:num>
  <w:num w:numId="15">
    <w:abstractNumId w:val="9"/>
  </w:num>
  <w:num w:numId="16">
    <w:abstractNumId w:val="13"/>
  </w:num>
  <w:num w:numId="17">
    <w:abstractNumId w:val="6"/>
  </w:num>
  <w:num w:numId="18">
    <w:abstractNumId w:val="17"/>
  </w:num>
  <w:num w:numId="19">
    <w:abstractNumId w:val="19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AB"/>
    <w:rsid w:val="00007681"/>
    <w:rsid w:val="000138D2"/>
    <w:rsid w:val="00013F49"/>
    <w:rsid w:val="00014A4F"/>
    <w:rsid w:val="00034044"/>
    <w:rsid w:val="000514EE"/>
    <w:rsid w:val="000541CD"/>
    <w:rsid w:val="0005532B"/>
    <w:rsid w:val="00060E30"/>
    <w:rsid w:val="00065675"/>
    <w:rsid w:val="00095DD9"/>
    <w:rsid w:val="00096AE4"/>
    <w:rsid w:val="000C7B1F"/>
    <w:rsid w:val="000D0432"/>
    <w:rsid w:val="000E5602"/>
    <w:rsid w:val="000F2B9C"/>
    <w:rsid w:val="000F4F44"/>
    <w:rsid w:val="00120A8F"/>
    <w:rsid w:val="00120AAA"/>
    <w:rsid w:val="0012697F"/>
    <w:rsid w:val="00133B6F"/>
    <w:rsid w:val="0014017A"/>
    <w:rsid w:val="001421B5"/>
    <w:rsid w:val="001558D8"/>
    <w:rsid w:val="00165044"/>
    <w:rsid w:val="00166744"/>
    <w:rsid w:val="0017040A"/>
    <w:rsid w:val="00177DA7"/>
    <w:rsid w:val="001814D0"/>
    <w:rsid w:val="001962A4"/>
    <w:rsid w:val="00197872"/>
    <w:rsid w:val="00197C6A"/>
    <w:rsid w:val="001A2036"/>
    <w:rsid w:val="001C3E64"/>
    <w:rsid w:val="001C50C2"/>
    <w:rsid w:val="001C64DB"/>
    <w:rsid w:val="001D4BBB"/>
    <w:rsid w:val="001D73E2"/>
    <w:rsid w:val="001E35A1"/>
    <w:rsid w:val="001E51CB"/>
    <w:rsid w:val="001E6B02"/>
    <w:rsid w:val="001F1D84"/>
    <w:rsid w:val="001F60B6"/>
    <w:rsid w:val="00210053"/>
    <w:rsid w:val="00217911"/>
    <w:rsid w:val="00220F4C"/>
    <w:rsid w:val="00223CB2"/>
    <w:rsid w:val="002378AE"/>
    <w:rsid w:val="00240FBB"/>
    <w:rsid w:val="0024309B"/>
    <w:rsid w:val="0025404B"/>
    <w:rsid w:val="00262882"/>
    <w:rsid w:val="002633BB"/>
    <w:rsid w:val="002644A6"/>
    <w:rsid w:val="002744A6"/>
    <w:rsid w:val="00295DDB"/>
    <w:rsid w:val="00296E00"/>
    <w:rsid w:val="002C3AA8"/>
    <w:rsid w:val="002E1F92"/>
    <w:rsid w:val="002E574A"/>
    <w:rsid w:val="002F4642"/>
    <w:rsid w:val="002F7500"/>
    <w:rsid w:val="003003FA"/>
    <w:rsid w:val="0030735F"/>
    <w:rsid w:val="00327152"/>
    <w:rsid w:val="00335600"/>
    <w:rsid w:val="0034363A"/>
    <w:rsid w:val="003453E9"/>
    <w:rsid w:val="0034594F"/>
    <w:rsid w:val="003554CD"/>
    <w:rsid w:val="003566C3"/>
    <w:rsid w:val="00356BEB"/>
    <w:rsid w:val="0039091F"/>
    <w:rsid w:val="00397786"/>
    <w:rsid w:val="003A13B1"/>
    <w:rsid w:val="003A5665"/>
    <w:rsid w:val="003B59CD"/>
    <w:rsid w:val="003B616E"/>
    <w:rsid w:val="003B70A9"/>
    <w:rsid w:val="003C15B1"/>
    <w:rsid w:val="003C277E"/>
    <w:rsid w:val="003D46D4"/>
    <w:rsid w:val="003D54AE"/>
    <w:rsid w:val="003D7AF7"/>
    <w:rsid w:val="003E726B"/>
    <w:rsid w:val="00403698"/>
    <w:rsid w:val="00403ED3"/>
    <w:rsid w:val="00415B78"/>
    <w:rsid w:val="004323EF"/>
    <w:rsid w:val="004339D5"/>
    <w:rsid w:val="00440E64"/>
    <w:rsid w:val="00443CA1"/>
    <w:rsid w:val="00444A49"/>
    <w:rsid w:val="004457C0"/>
    <w:rsid w:val="004463D0"/>
    <w:rsid w:val="00463979"/>
    <w:rsid w:val="0048296E"/>
    <w:rsid w:val="004861AB"/>
    <w:rsid w:val="004964B0"/>
    <w:rsid w:val="004B46F1"/>
    <w:rsid w:val="004D0818"/>
    <w:rsid w:val="004E2F2D"/>
    <w:rsid w:val="004E402D"/>
    <w:rsid w:val="00515A6B"/>
    <w:rsid w:val="005230D1"/>
    <w:rsid w:val="005474A8"/>
    <w:rsid w:val="00551CF3"/>
    <w:rsid w:val="00563BC2"/>
    <w:rsid w:val="00564ED6"/>
    <w:rsid w:val="005818C9"/>
    <w:rsid w:val="0059014F"/>
    <w:rsid w:val="00591EAA"/>
    <w:rsid w:val="005948A8"/>
    <w:rsid w:val="005A2F34"/>
    <w:rsid w:val="005A5739"/>
    <w:rsid w:val="005C5BF8"/>
    <w:rsid w:val="005D5821"/>
    <w:rsid w:val="005D72BB"/>
    <w:rsid w:val="005D737F"/>
    <w:rsid w:val="005D78EA"/>
    <w:rsid w:val="005F09C1"/>
    <w:rsid w:val="005F0DDD"/>
    <w:rsid w:val="00612D16"/>
    <w:rsid w:val="0062410A"/>
    <w:rsid w:val="006247F4"/>
    <w:rsid w:val="00642E41"/>
    <w:rsid w:val="00652E35"/>
    <w:rsid w:val="00663180"/>
    <w:rsid w:val="00665236"/>
    <w:rsid w:val="006711F8"/>
    <w:rsid w:val="00685C4B"/>
    <w:rsid w:val="0069552E"/>
    <w:rsid w:val="0069737C"/>
    <w:rsid w:val="006A19C9"/>
    <w:rsid w:val="006A5A7B"/>
    <w:rsid w:val="006C2F01"/>
    <w:rsid w:val="006E33F7"/>
    <w:rsid w:val="006F0BDE"/>
    <w:rsid w:val="006F2264"/>
    <w:rsid w:val="00704F8D"/>
    <w:rsid w:val="007075B7"/>
    <w:rsid w:val="0071268A"/>
    <w:rsid w:val="007212D6"/>
    <w:rsid w:val="00737A43"/>
    <w:rsid w:val="00741613"/>
    <w:rsid w:val="00774DBE"/>
    <w:rsid w:val="00782122"/>
    <w:rsid w:val="00785A9C"/>
    <w:rsid w:val="0079034A"/>
    <w:rsid w:val="007A257A"/>
    <w:rsid w:val="007B60C1"/>
    <w:rsid w:val="007D2E42"/>
    <w:rsid w:val="007D31CC"/>
    <w:rsid w:val="007D54C3"/>
    <w:rsid w:val="007E3696"/>
    <w:rsid w:val="007F1FC6"/>
    <w:rsid w:val="007F71AB"/>
    <w:rsid w:val="007F7C63"/>
    <w:rsid w:val="00801421"/>
    <w:rsid w:val="0080165C"/>
    <w:rsid w:val="00806A4F"/>
    <w:rsid w:val="0080767E"/>
    <w:rsid w:val="008124F3"/>
    <w:rsid w:val="00814483"/>
    <w:rsid w:val="00830730"/>
    <w:rsid w:val="00841374"/>
    <w:rsid w:val="008443B7"/>
    <w:rsid w:val="00854FDA"/>
    <w:rsid w:val="00855BD6"/>
    <w:rsid w:val="008643D1"/>
    <w:rsid w:val="00875310"/>
    <w:rsid w:val="00884998"/>
    <w:rsid w:val="00884BDE"/>
    <w:rsid w:val="008969FE"/>
    <w:rsid w:val="008A21A7"/>
    <w:rsid w:val="008A2F1F"/>
    <w:rsid w:val="008A6C2B"/>
    <w:rsid w:val="008B015E"/>
    <w:rsid w:val="008B2E18"/>
    <w:rsid w:val="008B4BC2"/>
    <w:rsid w:val="008B7276"/>
    <w:rsid w:val="008C15FA"/>
    <w:rsid w:val="008D20AB"/>
    <w:rsid w:val="008D74E8"/>
    <w:rsid w:val="008E23C2"/>
    <w:rsid w:val="008E4242"/>
    <w:rsid w:val="008E7C23"/>
    <w:rsid w:val="008F309C"/>
    <w:rsid w:val="009029BC"/>
    <w:rsid w:val="009177E6"/>
    <w:rsid w:val="009179AB"/>
    <w:rsid w:val="00932404"/>
    <w:rsid w:val="00932886"/>
    <w:rsid w:val="009466AA"/>
    <w:rsid w:val="009559E3"/>
    <w:rsid w:val="00956F7B"/>
    <w:rsid w:val="009B6A2E"/>
    <w:rsid w:val="009C2856"/>
    <w:rsid w:val="009D1C4D"/>
    <w:rsid w:val="009D3819"/>
    <w:rsid w:val="009D60F7"/>
    <w:rsid w:val="009E0046"/>
    <w:rsid w:val="009E4023"/>
    <w:rsid w:val="009F0080"/>
    <w:rsid w:val="009F2343"/>
    <w:rsid w:val="009F4D01"/>
    <w:rsid w:val="00A11AC9"/>
    <w:rsid w:val="00A279B0"/>
    <w:rsid w:val="00A3073A"/>
    <w:rsid w:val="00A343A7"/>
    <w:rsid w:val="00A3469C"/>
    <w:rsid w:val="00A37F83"/>
    <w:rsid w:val="00A45214"/>
    <w:rsid w:val="00A47062"/>
    <w:rsid w:val="00A84FF4"/>
    <w:rsid w:val="00A94630"/>
    <w:rsid w:val="00AA1D80"/>
    <w:rsid w:val="00AB3F9C"/>
    <w:rsid w:val="00AF430B"/>
    <w:rsid w:val="00AF53A8"/>
    <w:rsid w:val="00B02DBA"/>
    <w:rsid w:val="00B034BA"/>
    <w:rsid w:val="00B10162"/>
    <w:rsid w:val="00B126EB"/>
    <w:rsid w:val="00B12A5D"/>
    <w:rsid w:val="00B15F44"/>
    <w:rsid w:val="00B17F4D"/>
    <w:rsid w:val="00B2122C"/>
    <w:rsid w:val="00B24229"/>
    <w:rsid w:val="00B26569"/>
    <w:rsid w:val="00B345CF"/>
    <w:rsid w:val="00B37A78"/>
    <w:rsid w:val="00B44196"/>
    <w:rsid w:val="00B4555A"/>
    <w:rsid w:val="00B47861"/>
    <w:rsid w:val="00B55E82"/>
    <w:rsid w:val="00B63F09"/>
    <w:rsid w:val="00B73B15"/>
    <w:rsid w:val="00B7767F"/>
    <w:rsid w:val="00B93FC3"/>
    <w:rsid w:val="00B94FFD"/>
    <w:rsid w:val="00BA3875"/>
    <w:rsid w:val="00BC24B1"/>
    <w:rsid w:val="00BC4B1A"/>
    <w:rsid w:val="00BC7C18"/>
    <w:rsid w:val="00BE59E6"/>
    <w:rsid w:val="00BF1893"/>
    <w:rsid w:val="00C026B6"/>
    <w:rsid w:val="00C13A39"/>
    <w:rsid w:val="00C20092"/>
    <w:rsid w:val="00C379C3"/>
    <w:rsid w:val="00C50E68"/>
    <w:rsid w:val="00C62562"/>
    <w:rsid w:val="00C63BC7"/>
    <w:rsid w:val="00C63E9E"/>
    <w:rsid w:val="00C65C13"/>
    <w:rsid w:val="00C76500"/>
    <w:rsid w:val="00CA380F"/>
    <w:rsid w:val="00CB1CDD"/>
    <w:rsid w:val="00CB7EA2"/>
    <w:rsid w:val="00CC16FC"/>
    <w:rsid w:val="00CE7D2B"/>
    <w:rsid w:val="00D02741"/>
    <w:rsid w:val="00D06A3A"/>
    <w:rsid w:val="00D27B84"/>
    <w:rsid w:val="00D31AFA"/>
    <w:rsid w:val="00D33193"/>
    <w:rsid w:val="00D3558E"/>
    <w:rsid w:val="00D40FE4"/>
    <w:rsid w:val="00D562BC"/>
    <w:rsid w:val="00D6080A"/>
    <w:rsid w:val="00D60D7D"/>
    <w:rsid w:val="00D6531D"/>
    <w:rsid w:val="00D66EF2"/>
    <w:rsid w:val="00D75E18"/>
    <w:rsid w:val="00D82F58"/>
    <w:rsid w:val="00D84A5F"/>
    <w:rsid w:val="00D8704F"/>
    <w:rsid w:val="00D95CAA"/>
    <w:rsid w:val="00DA128C"/>
    <w:rsid w:val="00DB105B"/>
    <w:rsid w:val="00DB1FD5"/>
    <w:rsid w:val="00DB74DF"/>
    <w:rsid w:val="00DC118A"/>
    <w:rsid w:val="00DD7AB0"/>
    <w:rsid w:val="00DE14B6"/>
    <w:rsid w:val="00DF63B7"/>
    <w:rsid w:val="00DF6EBD"/>
    <w:rsid w:val="00E1000F"/>
    <w:rsid w:val="00E10FEA"/>
    <w:rsid w:val="00E13267"/>
    <w:rsid w:val="00E320F6"/>
    <w:rsid w:val="00E33E59"/>
    <w:rsid w:val="00E34F2E"/>
    <w:rsid w:val="00E379DB"/>
    <w:rsid w:val="00E4189B"/>
    <w:rsid w:val="00E4228B"/>
    <w:rsid w:val="00E51023"/>
    <w:rsid w:val="00E51AFB"/>
    <w:rsid w:val="00E51E9A"/>
    <w:rsid w:val="00E574EF"/>
    <w:rsid w:val="00E70595"/>
    <w:rsid w:val="00E83F6C"/>
    <w:rsid w:val="00E83FD1"/>
    <w:rsid w:val="00E841E3"/>
    <w:rsid w:val="00E919EE"/>
    <w:rsid w:val="00EA1864"/>
    <w:rsid w:val="00EA50A0"/>
    <w:rsid w:val="00EB7426"/>
    <w:rsid w:val="00EC0B52"/>
    <w:rsid w:val="00EC55EC"/>
    <w:rsid w:val="00ED0642"/>
    <w:rsid w:val="00EE2AB9"/>
    <w:rsid w:val="00EE7432"/>
    <w:rsid w:val="00F02E24"/>
    <w:rsid w:val="00F0436E"/>
    <w:rsid w:val="00F12884"/>
    <w:rsid w:val="00F23C14"/>
    <w:rsid w:val="00F31184"/>
    <w:rsid w:val="00F32068"/>
    <w:rsid w:val="00F41150"/>
    <w:rsid w:val="00F54854"/>
    <w:rsid w:val="00F60E67"/>
    <w:rsid w:val="00F71414"/>
    <w:rsid w:val="00F716AC"/>
    <w:rsid w:val="00F73616"/>
    <w:rsid w:val="00F86D6B"/>
    <w:rsid w:val="00FB2F0D"/>
    <w:rsid w:val="00FB35E6"/>
    <w:rsid w:val="00FB4A60"/>
    <w:rsid w:val="00FB61E1"/>
    <w:rsid w:val="00FD50E3"/>
    <w:rsid w:val="00FE4C64"/>
    <w:rsid w:val="135EB486"/>
    <w:rsid w:val="330FE52E"/>
    <w:rsid w:val="33790D5E"/>
    <w:rsid w:val="3D4CF927"/>
    <w:rsid w:val="3FEC7E56"/>
    <w:rsid w:val="4720A42B"/>
    <w:rsid w:val="565DCD04"/>
    <w:rsid w:val="644B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5DF68"/>
  <w15:docId w15:val="{AD57BD89-C03B-47FA-8DD7-35C15FE8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Calibri" w:eastAsia="Calibri" w:hAnsi="Calibri" w:cs="Calibri"/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rFonts w:ascii="Calibri" w:eastAsia="Calibri" w:hAnsi="Calibri" w:cs="Calibri"/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C2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7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7F4"/>
  </w:style>
  <w:style w:type="paragraph" w:styleId="Footer">
    <w:name w:val="footer"/>
    <w:basedOn w:val="Normal"/>
    <w:link w:val="FooterChar"/>
    <w:uiPriority w:val="99"/>
    <w:unhideWhenUsed/>
    <w:rsid w:val="006247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F4"/>
  </w:style>
  <w:style w:type="character" w:styleId="Hyperlink">
    <w:name w:val="Hyperlink"/>
    <w:basedOn w:val="DefaultParagraphFont"/>
    <w:uiPriority w:val="99"/>
    <w:unhideWhenUsed/>
    <w:rsid w:val="003B5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70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786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B61E1"/>
    <w:pPr>
      <w:spacing w:line="240" w:lineRule="auto"/>
    </w:pPr>
    <w:rPr>
      <w:rFonts w:asciiTheme="majorHAnsi" w:hAnsiTheme="majorHAnsi" w:cstheme="majorHAnsi"/>
    </w:rPr>
  </w:style>
  <w:style w:type="paragraph" w:styleId="NormalWeb">
    <w:name w:val="Normal (Web)"/>
    <w:basedOn w:val="Normal"/>
    <w:uiPriority w:val="99"/>
    <w:semiHidden/>
    <w:unhideWhenUsed/>
    <w:rsid w:val="0023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character" w:styleId="Strong">
    <w:name w:val="Strong"/>
    <w:basedOn w:val="DefaultParagraphFont"/>
    <w:uiPriority w:val="22"/>
    <w:qFormat/>
    <w:rsid w:val="002378A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78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api.flutter.dev/flutter/widgets/Center-class.html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2.xml"/><Relationship Id="rId21" Type="http://schemas.openxmlformats.org/officeDocument/2006/relationships/hyperlink" Target="https://api.flutter.dev/flutter/widgets/Container-class.html" TargetMode="External"/><Relationship Id="rId34" Type="http://schemas.openxmlformats.org/officeDocument/2006/relationships/image" Target="media/image18.png"/><Relationship Id="rId42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pi.flutter.dev/flutter/material/Scaffold-class.html" TargetMode="External"/><Relationship Id="rId20" Type="http://schemas.openxmlformats.org/officeDocument/2006/relationships/hyperlink" Target="https://api.flutter.dev/flutter/widgets/Column-class.html" TargetMode="Externa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api.flutter.dev/flutter/painting/LinearGradient-class.html" TargetMode="External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api.flutter.dev/flutter/painting/EdgeInsets-class.html" TargetMode="External"/><Relationship Id="rId31" Type="http://schemas.openxmlformats.org/officeDocument/2006/relationships/image" Target="media/image16.png"/><Relationship Id="rId44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api.flutter.dev/flutter/painting/BoxDecoration-class.htm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customXml" Target="../customXml/item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hyperlink" Target="https://docs.flutter.dev/ui/widgets/text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ngyAXwojw/0a+AUFn014TxzePQ==">CgMxLjAyCGguZ2pkZ3hzMgloLjMwajB6bGw4AHIhMVBsY1BPdjJFYkdqM0p6NXB3T3hEUDdaRERiWnZlZ2I0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42C233B0C744D9B6547DC0BCF9211" ma:contentTypeVersion="1" ma:contentTypeDescription="Create a new document." ma:contentTypeScope="" ma:versionID="bd396f6bb8c8bb1acce5b0b3c7ad0543">
  <xsd:schema xmlns:xsd="http://www.w3.org/2001/XMLSchema" xmlns:xs="http://www.w3.org/2001/XMLSchema" xmlns:p="http://schemas.microsoft.com/office/2006/metadata/properties" xmlns:ns2="ebb500c6-b9a1-4afd-8eb9-c205ad4ef116" targetNamespace="http://schemas.microsoft.com/office/2006/metadata/properties" ma:root="true" ma:fieldsID="571f0871051ea6e42ff12f1de366a8ba" ns2:_="">
    <xsd:import namespace="ebb500c6-b9a1-4afd-8eb9-c205ad4ef11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00c6-b9a1-4afd-8eb9-c205ad4ef11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bb500c6-b9a1-4afd-8eb9-c205ad4ef116" xsi:nil="true"/>
  </documentManagement>
</p:properties>
</file>

<file path=customXml/itemProps1.xml><?xml version="1.0" encoding="utf-8"?>
<ds:datastoreItem xmlns:ds="http://schemas.openxmlformats.org/officeDocument/2006/customXml" ds:itemID="{41B4A913-4E6D-4A3F-87EA-A9564D0DA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A8533D7-5F90-464F-82B9-3A1B1402D881}"/>
</file>

<file path=customXml/itemProps4.xml><?xml version="1.0" encoding="utf-8"?>
<ds:datastoreItem xmlns:ds="http://schemas.openxmlformats.org/officeDocument/2006/customXml" ds:itemID="{E66D1E25-4D61-49A0-9391-2910FB95067F}"/>
</file>

<file path=customXml/itemProps5.xml><?xml version="1.0" encoding="utf-8"?>
<ds:datastoreItem xmlns:ds="http://schemas.openxmlformats.org/officeDocument/2006/customXml" ds:itemID="{770FE53B-6CE3-45B9-ADAA-F08594627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nan Ogor</cp:lastModifiedBy>
  <cp:revision>305</cp:revision>
  <cp:lastPrinted>2024-08-06T08:09:00Z</cp:lastPrinted>
  <dcterms:created xsi:type="dcterms:W3CDTF">2023-12-18T03:26:00Z</dcterms:created>
  <dcterms:modified xsi:type="dcterms:W3CDTF">2025-10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4dfe44137da37e15746aff804d39d925cd005eb3fdb02eb327a374ea7520c</vt:lpwstr>
  </property>
  <property fmtid="{D5CDD505-2E9C-101B-9397-08002B2CF9AE}" pid="3" name="ContentTypeId">
    <vt:lpwstr>0x010100BE742C233B0C744D9B6547DC0BCF9211</vt:lpwstr>
  </property>
  <property fmtid="{D5CDD505-2E9C-101B-9397-08002B2CF9AE}" pid="4" name="Order">
    <vt:r8>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